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9C" w:rsidRDefault="00643C9C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AB5FB3" w:rsidRPr="00643C9C" w:rsidRDefault="00AB5FB3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я </w:t>
      </w:r>
      <w:r w:rsidR="00C34952"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Могочинского </w:t>
      </w:r>
      <w:r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муниципального </w:t>
      </w:r>
      <w:r w:rsidR="00C34952" w:rsidRPr="00643C9C">
        <w:rPr>
          <w:rFonts w:ascii="Times New Roman" w:hAnsi="Times New Roman" w:cs="Times New Roman"/>
          <w:sz w:val="28"/>
          <w:szCs w:val="28"/>
          <w:lang w:val="ru-RU" w:eastAsia="ar-SA"/>
        </w:rPr>
        <w:t>округа</w:t>
      </w:r>
    </w:p>
    <w:p w:rsidR="00AB5FB3" w:rsidRPr="00643C9C" w:rsidRDefault="00AB5FB3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AB5FB3" w:rsidRPr="00643C9C" w:rsidRDefault="00AB5FB3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C34952" w:rsidRPr="00643C9C" w:rsidRDefault="00AB5FB3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643C9C">
        <w:rPr>
          <w:rFonts w:ascii="Times New Roman" w:hAnsi="Times New Roman" w:cs="Times New Roman"/>
          <w:b/>
          <w:sz w:val="32"/>
          <w:szCs w:val="32"/>
          <w:lang w:val="ru-RU" w:eastAsia="ar-SA"/>
        </w:rPr>
        <w:t>ПОСТАНОВЛЕНИЕ</w:t>
      </w:r>
    </w:p>
    <w:p w:rsidR="00AB5FB3" w:rsidRPr="00643C9C" w:rsidRDefault="00AB5FB3" w:rsidP="006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643C9C">
        <w:rPr>
          <w:rFonts w:ascii="Times New Roman" w:hAnsi="Times New Roman" w:cs="Times New Roman"/>
          <w:sz w:val="28"/>
          <w:szCs w:val="28"/>
          <w:lang w:val="ru-RU" w:eastAsia="ar-SA"/>
        </w:rPr>
        <w:t>24</w:t>
      </w:r>
      <w:r w:rsidR="00C34952"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январ</w:t>
      </w:r>
      <w:r w:rsidRPr="00643C9C">
        <w:rPr>
          <w:rFonts w:ascii="Times New Roman" w:hAnsi="Times New Roman" w:cs="Times New Roman"/>
          <w:sz w:val="28"/>
          <w:szCs w:val="28"/>
          <w:lang w:val="ru-RU" w:eastAsia="ar-SA"/>
        </w:rPr>
        <w:t>я 202</w:t>
      </w:r>
      <w:r w:rsidR="00C34952" w:rsidRPr="00643C9C">
        <w:rPr>
          <w:rFonts w:ascii="Times New Roman" w:hAnsi="Times New Roman" w:cs="Times New Roman"/>
          <w:sz w:val="28"/>
          <w:szCs w:val="28"/>
          <w:lang w:val="ru-RU" w:eastAsia="ar-SA"/>
        </w:rPr>
        <w:t>4</w:t>
      </w:r>
      <w:r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да                                                      </w:t>
      </w:r>
      <w:r w:rsidR="004929FD"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          </w:t>
      </w:r>
      <w:bookmarkStart w:id="0" w:name="_GoBack"/>
      <w:bookmarkEnd w:id="0"/>
      <w:r w:rsidR="002C597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4929FD"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643C9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№ </w:t>
      </w:r>
      <w:r w:rsidR="00643C9C">
        <w:rPr>
          <w:rFonts w:ascii="Times New Roman" w:hAnsi="Times New Roman" w:cs="Times New Roman"/>
          <w:sz w:val="28"/>
          <w:szCs w:val="28"/>
          <w:lang w:val="ru-RU" w:eastAsia="ar-SA"/>
        </w:rPr>
        <w:t>59</w:t>
      </w:r>
    </w:p>
    <w:p w:rsidR="00AB5FB3" w:rsidRPr="00643C9C" w:rsidRDefault="00AB5FB3" w:rsidP="00643C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643C9C">
        <w:rPr>
          <w:rFonts w:ascii="Times New Roman" w:hAnsi="Times New Roman" w:cs="Times New Roman"/>
          <w:iCs/>
          <w:sz w:val="28"/>
          <w:szCs w:val="28"/>
          <w:lang w:val="ru-RU" w:eastAsia="ar-SA"/>
        </w:rPr>
        <w:t>г. Могоча</w:t>
      </w:r>
    </w:p>
    <w:p w:rsidR="00AB5FB3" w:rsidRDefault="00AB5FB3" w:rsidP="00643C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</w:p>
    <w:p w:rsidR="00643C9C" w:rsidRPr="00643C9C" w:rsidRDefault="00643C9C" w:rsidP="00643C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</w:p>
    <w:p w:rsidR="00C34952" w:rsidRPr="00643C9C" w:rsidRDefault="00C34952" w:rsidP="00643C9C">
      <w:pPr>
        <w:spacing w:after="0" w:line="240" w:lineRule="auto"/>
        <w:ind w:left="45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оложения об организации работы пункта временного размещения населения</w:t>
      </w:r>
      <w:r w:rsidR="00AB6541" w:rsidRPr="00643C9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радавшего в чрезвычайных ситуациях</w:t>
      </w:r>
    </w:p>
    <w:p w:rsidR="00AB6541" w:rsidRDefault="00AB6541" w:rsidP="00643C9C">
      <w:pPr>
        <w:spacing w:after="0" w:line="240" w:lineRule="auto"/>
        <w:ind w:left="45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9C" w:rsidRPr="00643C9C" w:rsidRDefault="00643C9C" w:rsidP="00643C9C">
      <w:pPr>
        <w:spacing w:after="0" w:line="240" w:lineRule="auto"/>
        <w:ind w:left="45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952" w:rsidRDefault="00C34952" w:rsidP="00643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lang w:val="ru-RU"/>
        </w:rPr>
        <w:tab/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и законами от 21.12.1994 г. № 68-ФЗ «О    защите населения и территорий от чрезвычайных ситуаций природного и техногенного характера», </w:t>
      </w:r>
      <w:r w:rsidRPr="00643C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06.10.2003 № 131-ФЗ «Об общих принципах организации местного самоуправления в Российской Федерации»,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ясь Уставом</w:t>
      </w: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я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643C9C" w:rsidRPr="00643C9C" w:rsidRDefault="00643C9C" w:rsidP="00643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952" w:rsidRPr="00643C9C" w:rsidRDefault="00C34952" w:rsidP="00643C9C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Утвердить Положение о пунктах временного размещения населения, пострадавшего в чрезвычайных ситуациях (далее - ПВР).</w:t>
      </w:r>
    </w:p>
    <w:p w:rsidR="00C34952" w:rsidRPr="00643C9C" w:rsidRDefault="00C34952" w:rsidP="00643C9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Главам городских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и сельских администраций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создать и определить размещение ПВР в соответствии с настоящим Положением.</w:t>
      </w:r>
    </w:p>
    <w:p w:rsidR="00C34952" w:rsidRPr="00643C9C" w:rsidRDefault="00C34952" w:rsidP="00643C9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</w:t>
      </w:r>
      <w:r w:rsidR="0064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 на сайте администрации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в информационно-телекоммуникационной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ab/>
        <w:t>сети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ab/>
        <w:t>Интернет «</w:t>
      </w:r>
      <w:r w:rsidRPr="00643C9C">
        <w:rPr>
          <w:rFonts w:ascii="Times New Roman" w:hAnsi="Times New Roman" w:cs="Times New Roman"/>
          <w:sz w:val="28"/>
          <w:szCs w:val="28"/>
        </w:rPr>
        <w:t>http</w:t>
      </w:r>
      <w:r w:rsidR="00643C9C">
        <w:rPr>
          <w:rFonts w:ascii="Times New Roman" w:hAnsi="Times New Roman" w:cs="Times New Roman"/>
          <w:sz w:val="28"/>
          <w:szCs w:val="28"/>
        </w:rPr>
        <w:t>s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AB6541" w:rsidRPr="00643C9C">
        <w:rPr>
          <w:rFonts w:ascii="Times New Roman" w:hAnsi="Times New Roman" w:cs="Times New Roman"/>
          <w:sz w:val="28"/>
          <w:szCs w:val="28"/>
        </w:rPr>
        <w:t>mogocha</w:t>
      </w:r>
      <w:proofErr w:type="spellEnd"/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>.75</w:t>
      </w:r>
      <w:r w:rsidRPr="00643C9C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proofErr w:type="spellStart"/>
      <w:r w:rsidR="00AB6541" w:rsidRPr="00643C9C">
        <w:rPr>
          <w:rFonts w:ascii="Times New Roman" w:eastAsia="Arial Unicode MS" w:hAnsi="Times New Roman" w:cs="Times New Roman"/>
          <w:sz w:val="28"/>
          <w:szCs w:val="28"/>
        </w:rPr>
        <w:t>ru</w:t>
      </w:r>
      <w:proofErr w:type="spellEnd"/>
      <w:r w:rsidRPr="00643C9C">
        <w:rPr>
          <w:rFonts w:ascii="Times New Roman" w:eastAsia="Arial Unicode MS" w:hAnsi="Times New Roman" w:cs="Times New Roman"/>
          <w:lang w:val="ru-RU"/>
        </w:rPr>
        <w:t>»</w:t>
      </w:r>
      <w:r w:rsidR="00AB6541" w:rsidRPr="00643C9C">
        <w:rPr>
          <w:rFonts w:ascii="Times New Roman" w:eastAsia="Arial Unicode MS" w:hAnsi="Times New Roman" w:cs="Times New Roman"/>
          <w:lang w:val="ru-RU"/>
        </w:rPr>
        <w:t>.</w:t>
      </w:r>
    </w:p>
    <w:p w:rsidR="00AB6541" w:rsidRPr="00643C9C" w:rsidRDefault="00AB6541" w:rsidP="00643C9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 муниципального района «Могочинский район» № 147 от 26 марта 2020 «Об утверждении Положения об организации работы пункта временного размещения населения пострадавшего в чрезвычайных ситуациях»</w:t>
      </w:r>
      <w:r w:rsidR="00643C9C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952" w:rsidRPr="00643C9C" w:rsidRDefault="00C34952" w:rsidP="00643C9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643C9C">
        <w:rPr>
          <w:rFonts w:ascii="Times New Roman" w:hAnsi="Times New Roman" w:cs="Times New Roman"/>
          <w:sz w:val="28"/>
          <w:szCs w:val="28"/>
          <w:lang w:val="ru-RU"/>
        </w:rPr>
        <w:t xml:space="preserve">наследующий </w:t>
      </w:r>
      <w:r w:rsidR="00940B7C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после официального обнародования.</w:t>
      </w:r>
    </w:p>
    <w:p w:rsidR="00C34952" w:rsidRPr="00643C9C" w:rsidRDefault="00C34952" w:rsidP="00643C9C">
      <w:pPr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3C9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>начальника отдела ГО ЧС и мобилизационной работы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6541" w:rsidRDefault="00AB6541" w:rsidP="00643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3C9C" w:rsidRPr="00643C9C" w:rsidRDefault="00643C9C" w:rsidP="00643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6541" w:rsidRPr="00643C9C" w:rsidRDefault="00C34952" w:rsidP="00643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>Могочинского</w:t>
      </w:r>
    </w:p>
    <w:p w:rsidR="00C34952" w:rsidRPr="00643C9C" w:rsidRDefault="00C34952" w:rsidP="00643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>округа                                                          А.А. Сорокотягин</w:t>
      </w:r>
    </w:p>
    <w:p w:rsidR="00940B7C" w:rsidRPr="00643C9C" w:rsidRDefault="00DF563B" w:rsidP="00643C9C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940B7C" w:rsidRPr="00643C9C" w:rsidRDefault="00940B7C" w:rsidP="00C925FB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4952" w:rsidRPr="00643C9C" w:rsidRDefault="00DF563B" w:rsidP="00643C9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34952" w:rsidRPr="00643C9C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2C5973" w:rsidRDefault="00C34952" w:rsidP="00643C9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адми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нистрации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6541" w:rsidRPr="00643C9C" w:rsidRDefault="00AB6541" w:rsidP="00643C9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="00C34952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округа</w:t>
      </w:r>
    </w:p>
    <w:p w:rsidR="00C34952" w:rsidRPr="00643C9C" w:rsidRDefault="00643C9C" w:rsidP="00643C9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59 </w:t>
      </w:r>
      <w:r w:rsidR="00C34952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4 января </w:t>
      </w:r>
      <w:r w:rsidR="00C34952" w:rsidRPr="00643C9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B6541" w:rsidRPr="00643C9C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C34952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ода</w:t>
      </w:r>
    </w:p>
    <w:p w:rsidR="00C34952" w:rsidRDefault="00C34952" w:rsidP="00643C9C">
      <w:pPr>
        <w:spacing w:after="0" w:line="240" w:lineRule="auto"/>
        <w:ind w:left="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9C" w:rsidRPr="00643C9C" w:rsidRDefault="00643C9C" w:rsidP="00643C9C">
      <w:pPr>
        <w:spacing w:after="0" w:line="240" w:lineRule="auto"/>
        <w:ind w:left="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952" w:rsidRPr="00643C9C" w:rsidRDefault="00C34952" w:rsidP="00643C9C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C34952" w:rsidRPr="00643C9C" w:rsidRDefault="00C34952" w:rsidP="00643C9C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>об организации работы пункта временного размещения населения</w:t>
      </w:r>
      <w:r w:rsidR="00AB6541" w:rsidRPr="00643C9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br/>
        <w:t>пострадавшего при чрезвычайных ситуациях</w:t>
      </w:r>
    </w:p>
    <w:p w:rsidR="00F73BC9" w:rsidRDefault="00F73BC9" w:rsidP="00643C9C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9C" w:rsidRPr="00643C9C" w:rsidRDefault="00643C9C" w:rsidP="00643C9C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Пункт временного размещения (далее - ПВР) предназначен для временного размещения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Место размещения пункта временного размещения определяется и утверждается постановлением администрации.</w:t>
      </w: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Под пункты временного размещения отводятся различные общественные здания и сооружения: образовательные учреждения, учреждения культуры (клубы, центры досуга), и иные помещения, обеспечивающие временное размещение людей в любую погоду, а в зимнее время - возможность обогрева.</w:t>
      </w: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В зависимости от количества,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Для этого могут быть использованы стационарные пункты общественного питания - столовые и др., а при их отсутствии - пункты подвижного питания.</w:t>
      </w: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ПВР должны иметь телефонную связь с эвакуационной комиссией муниципального </w:t>
      </w:r>
      <w:r w:rsidR="00103F24" w:rsidRPr="00643C9C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и того </w:t>
      </w:r>
      <w:r w:rsidR="00103F24" w:rsidRPr="00643C9C">
        <w:rPr>
          <w:rFonts w:ascii="Times New Roman" w:hAnsi="Times New Roman" w:cs="Times New Roman"/>
          <w:sz w:val="28"/>
          <w:szCs w:val="28"/>
          <w:lang w:val="ru-RU"/>
        </w:rPr>
        <w:t>населённого пункта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, из которого планируется эвакуация.</w:t>
      </w:r>
    </w:p>
    <w:p w:rsidR="00C34952" w:rsidRPr="00643C9C" w:rsidRDefault="00C34952" w:rsidP="00643C9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Руководителем ПВР назначается должностное лицо, как правило, руководитель организации, на базе которой создан пункт. В состав пункта временного размещения назначаются работники организации, медицинский персонал приписывается из ближайшего учреждения здравоохранения, если в штате организации нет медицинских работников, организуется охрана общественного порядка путем выставления постов или патрулирования силами МВД России. Численность персонала ПВР определяется с учетом численности приписанного к пункту и объемов мероприятий по его обеспечению.</w:t>
      </w:r>
    </w:p>
    <w:p w:rsidR="00DF563B" w:rsidRPr="00643C9C" w:rsidRDefault="00DF563B" w:rsidP="00643C9C">
      <w:pPr>
        <w:spacing w:after="0" w:line="240" w:lineRule="auto"/>
        <w:ind w:left="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952" w:rsidRPr="00643C9C" w:rsidRDefault="00C34952" w:rsidP="00643C9C">
      <w:pPr>
        <w:spacing w:after="0" w:line="24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C9C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spellEnd"/>
      <w:r w:rsidRPr="00643C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C9C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643C9C">
        <w:rPr>
          <w:rFonts w:ascii="Times New Roman" w:hAnsi="Times New Roman" w:cs="Times New Roman"/>
          <w:b/>
          <w:sz w:val="28"/>
          <w:szCs w:val="28"/>
        </w:rPr>
        <w:t xml:space="preserve"> ПВР:</w:t>
      </w:r>
    </w:p>
    <w:p w:rsidR="00C34952" w:rsidRPr="00643C9C" w:rsidRDefault="00C34952" w:rsidP="00643C9C">
      <w:pPr>
        <w:widowControl w:val="0"/>
        <w:numPr>
          <w:ilvl w:val="0"/>
          <w:numId w:val="5"/>
        </w:numPr>
        <w:tabs>
          <w:tab w:val="left" w:pos="103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встречи эвакуированного (пострадавшего) населения,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lastRenderedPageBreak/>
        <w:t>его регистрация, размещение по комнатам, приспособленным для временного проживания людей.</w:t>
      </w:r>
    </w:p>
    <w:p w:rsidR="00C34952" w:rsidRPr="00643C9C" w:rsidRDefault="00C34952" w:rsidP="00643C9C">
      <w:pPr>
        <w:widowControl w:val="0"/>
        <w:numPr>
          <w:ilvl w:val="0"/>
          <w:numId w:val="5"/>
        </w:numPr>
        <w:tabs>
          <w:tab w:val="left" w:pos="14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ервоочередного обеспечения, прибывшего эвакуированного (пострадавшего) населения (горячее питание, медицинское обслуживание, обеспечение коммунально-бытового обслуживания, </w:t>
      </w:r>
      <w:proofErr w:type="spellStart"/>
      <w:r w:rsidRPr="00643C9C">
        <w:rPr>
          <w:rFonts w:ascii="Times New Roman" w:hAnsi="Times New Roman" w:cs="Times New Roman"/>
          <w:sz w:val="28"/>
          <w:szCs w:val="28"/>
          <w:lang w:val="ru-RU"/>
        </w:rPr>
        <w:t>водообеспечение</w:t>
      </w:r>
      <w:proofErr w:type="spellEnd"/>
      <w:r w:rsidRPr="00643C9C">
        <w:rPr>
          <w:rFonts w:ascii="Times New Roman" w:hAnsi="Times New Roman" w:cs="Times New Roman"/>
          <w:sz w:val="28"/>
          <w:szCs w:val="28"/>
          <w:lang w:val="ru-RU"/>
        </w:rPr>
        <w:t>, охрана общественного порядка, информационное обеспечение, организация связи и оповещения).</w:t>
      </w:r>
    </w:p>
    <w:p w:rsidR="00C34952" w:rsidRPr="00643C9C" w:rsidRDefault="00C34952" w:rsidP="00643C9C">
      <w:pPr>
        <w:widowControl w:val="0"/>
        <w:numPr>
          <w:ilvl w:val="0"/>
          <w:numId w:val="5"/>
        </w:numPr>
        <w:tabs>
          <w:tab w:val="left" w:pos="1325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взаимодействия с эвакуационной комиссией муниципального </w:t>
      </w:r>
      <w:r w:rsidR="00103F24" w:rsidRPr="00643C9C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:</w:t>
      </w:r>
    </w:p>
    <w:p w:rsidR="00C34952" w:rsidRPr="00643C9C" w:rsidRDefault="00C34952" w:rsidP="00643C9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медицинского обеспечения в местах временного </w:t>
      </w:r>
      <w:r w:rsidR="00103F24" w:rsidRPr="00643C9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>ребывания людей;</w:t>
      </w:r>
    </w:p>
    <w:p w:rsidR="00C34952" w:rsidRPr="00643C9C" w:rsidRDefault="00C34952" w:rsidP="00643C9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организации охраны общественного порядка;</w:t>
      </w:r>
    </w:p>
    <w:p w:rsidR="00C34952" w:rsidRPr="00643C9C" w:rsidRDefault="00C34952" w:rsidP="00643C9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организации продовольственного и вещевого снабжения прибывшего населения;</w:t>
      </w:r>
    </w:p>
    <w:p w:rsidR="00C34952" w:rsidRPr="00643C9C" w:rsidRDefault="00C34952" w:rsidP="00643C9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организации подвоза питьевой воды (при необходимости);</w:t>
      </w:r>
    </w:p>
    <w:p w:rsidR="00C34952" w:rsidRPr="00643C9C" w:rsidRDefault="00C34952" w:rsidP="00643C9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организации коммунально-бытового обеспечения прибывшего населения;</w:t>
      </w:r>
    </w:p>
    <w:p w:rsidR="00C34952" w:rsidRPr="00643C9C" w:rsidRDefault="00C34952" w:rsidP="00643C9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организация информационного обеспечения;</w:t>
      </w:r>
    </w:p>
    <w:p w:rsidR="00C34952" w:rsidRPr="00643C9C" w:rsidRDefault="00C34952" w:rsidP="00643C9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организации подготовки руководящего и штатного состава ПВР к действиям по предназначению;</w:t>
      </w:r>
    </w:p>
    <w:p w:rsidR="00C34952" w:rsidRPr="00643C9C" w:rsidRDefault="00C34952" w:rsidP="00643C9C">
      <w:pPr>
        <w:widowControl w:val="0"/>
        <w:numPr>
          <w:ilvl w:val="0"/>
          <w:numId w:val="5"/>
        </w:numPr>
        <w:tabs>
          <w:tab w:val="left" w:pos="108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докладов в эвакуационную комиссию муниципального </w:t>
      </w:r>
      <w:r w:rsidR="00103F24" w:rsidRPr="00643C9C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 о ходе размещения эвакуированного населения и организации его первоочередного жизнеобеспечения.</w:t>
      </w:r>
    </w:p>
    <w:p w:rsidR="00C34952" w:rsidRPr="00643C9C" w:rsidRDefault="00C34952" w:rsidP="00643C9C">
      <w:pPr>
        <w:tabs>
          <w:tab w:val="left" w:pos="1088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4952" w:rsidRPr="00643C9C" w:rsidRDefault="00C34952" w:rsidP="0064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штатная структура</w:t>
      </w: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br/>
        <w:t>пункта временного размещения (ПВР)</w:t>
      </w:r>
    </w:p>
    <w:p w:rsidR="00C34952" w:rsidRPr="00643C9C" w:rsidRDefault="00C34952" w:rsidP="00643C9C">
      <w:pPr>
        <w:widowControl w:val="0"/>
        <w:numPr>
          <w:ilvl w:val="0"/>
          <w:numId w:val="6"/>
        </w:numPr>
        <w:tabs>
          <w:tab w:val="left" w:pos="936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Штат пункта временного размещения (ПВР)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C34952" w:rsidRPr="00643C9C" w:rsidRDefault="00C34952" w:rsidP="00643C9C">
      <w:pPr>
        <w:widowControl w:val="0"/>
        <w:numPr>
          <w:ilvl w:val="0"/>
          <w:numId w:val="6"/>
        </w:numPr>
        <w:tabs>
          <w:tab w:val="left" w:pos="936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Штат пункта временного размещения (ПВР) назначается приказом директора (начальника) учреждения, на базе которого создается ПВР. Численность штата пункта временного размещения (ПВР) устанавливает директор (начальник) учреждения.</w:t>
      </w:r>
    </w:p>
    <w:p w:rsidR="00103F24" w:rsidRPr="00643C9C" w:rsidRDefault="00C34952" w:rsidP="00643C9C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  <w:lang w:val="ru-RU"/>
        </w:rPr>
        <w:t>Все лица, входящие в штат пункта вр</w:t>
      </w:r>
      <w:r w:rsidR="00103F24"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еменного размещения ПВР, должны </w:t>
      </w:r>
      <w:r w:rsidRPr="00643C9C">
        <w:rPr>
          <w:rFonts w:ascii="Times New Roman" w:hAnsi="Times New Roman" w:cs="Times New Roman"/>
          <w:sz w:val="28"/>
          <w:szCs w:val="28"/>
          <w:lang w:val="ru-RU"/>
        </w:rPr>
        <w:t xml:space="preserve">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:rsidR="00DF563B" w:rsidRPr="00643C9C" w:rsidRDefault="00DF563B" w:rsidP="0064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952" w:rsidRPr="00643C9C" w:rsidRDefault="00C34952" w:rsidP="0064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t>ПРИМЕРНЫЙ СОСТАВ</w:t>
      </w:r>
      <w:r w:rsidRPr="00643C9C">
        <w:rPr>
          <w:rFonts w:ascii="Times New Roman" w:hAnsi="Times New Roman" w:cs="Times New Roman"/>
          <w:b/>
          <w:sz w:val="28"/>
          <w:szCs w:val="28"/>
          <w:lang w:val="ru-RU"/>
        </w:rPr>
        <w:br/>
        <w:t>пункта временного размещения (ПВР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5"/>
        <w:gridCol w:w="8476"/>
        <w:gridCol w:w="679"/>
      </w:tblGrid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ВР</w:t>
            </w:r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ВР</w:t>
            </w:r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 встречи, приема и размещения населения</w:t>
            </w:r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 по ООП (пост ООП)</w:t>
            </w:r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ВР</w:t>
            </w:r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952" w:rsidRPr="00643C9C" w:rsidTr="00E51630">
        <w:tc>
          <w:tcPr>
            <w:tcW w:w="421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34952" w:rsidRPr="00643C9C" w:rsidRDefault="00C34952" w:rsidP="0064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к</w:t>
            </w:r>
            <w:proofErr w:type="spellEnd"/>
          </w:p>
        </w:tc>
        <w:tc>
          <w:tcPr>
            <w:tcW w:w="708" w:type="dxa"/>
          </w:tcPr>
          <w:p w:rsidR="00C34952" w:rsidRPr="00643C9C" w:rsidRDefault="00C34952" w:rsidP="00643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1466" w:rsidRPr="00643C9C" w:rsidRDefault="00DF563B" w:rsidP="00643C9C">
      <w:pPr>
        <w:pStyle w:val="afa"/>
        <w:shd w:val="clear" w:color="auto" w:fill="auto"/>
        <w:tabs>
          <w:tab w:val="left" w:pos="363"/>
          <w:tab w:val="right" w:leader="dot" w:pos="8087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</w:r>
      <w:r w:rsidR="00761D27" w:rsidRPr="00643C9C">
        <w:rPr>
          <w:lang w:val="ru-RU" w:bidi="ar-SA"/>
        </w:rPr>
        <w:t>Личный состав временного размещения должен твердо знать свои функциональные обязанности и добросовестно их выполнять.</w:t>
      </w:r>
      <w:r w:rsidR="00021466" w:rsidRPr="00643C9C">
        <w:rPr>
          <w:lang w:val="ru-RU" w:bidi="ar-SA"/>
        </w:rPr>
        <w:t xml:space="preserve">                             </w:t>
      </w:r>
    </w:p>
    <w:p w:rsidR="00021466" w:rsidRPr="00643C9C" w:rsidRDefault="00021466" w:rsidP="00643C9C">
      <w:pPr>
        <w:pStyle w:val="afa"/>
        <w:shd w:val="clear" w:color="auto" w:fill="auto"/>
        <w:tabs>
          <w:tab w:val="left" w:pos="363"/>
          <w:tab w:val="right" w:leader="dot" w:pos="8087"/>
        </w:tabs>
        <w:spacing w:before="0" w:line="240" w:lineRule="auto"/>
        <w:rPr>
          <w:lang w:val="ru-RU" w:bidi="ar-SA"/>
        </w:rPr>
      </w:pPr>
    </w:p>
    <w:p w:rsidR="00DD2BB3" w:rsidRPr="00643C9C" w:rsidRDefault="00021466" w:rsidP="00643C9C">
      <w:pPr>
        <w:pStyle w:val="afa"/>
        <w:shd w:val="clear" w:color="auto" w:fill="auto"/>
        <w:tabs>
          <w:tab w:val="left" w:pos="363"/>
          <w:tab w:val="right" w:leader="dot" w:pos="8087"/>
        </w:tabs>
        <w:spacing w:before="0" w:line="240" w:lineRule="auto"/>
        <w:jc w:val="center"/>
        <w:rPr>
          <w:b/>
          <w:lang w:val="ru-RU" w:bidi="ar-SA"/>
        </w:rPr>
      </w:pPr>
      <w:r w:rsidRPr="00643C9C">
        <w:rPr>
          <w:b/>
          <w:lang w:val="ru-RU" w:bidi="ar-SA"/>
        </w:rPr>
        <w:t xml:space="preserve">Планирование приема на ПВР    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rPr>
          <w:lang w:val="ru-RU" w:bidi="ar-SA"/>
        </w:rPr>
      </w:pP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 xml:space="preserve">      </w:t>
      </w:r>
      <w:r w:rsidRPr="00643C9C">
        <w:rPr>
          <w:lang w:val="ru-RU" w:bidi="ar-SA"/>
        </w:rPr>
        <w:tab/>
      </w:r>
      <w:r w:rsidR="00021466" w:rsidRPr="00643C9C">
        <w:rPr>
          <w:lang w:val="ru-RU" w:bidi="ar-SA"/>
        </w:rPr>
        <w:t>Непосредственная подготовка, планирование приема населения, пострадавшего в ЧС, и распределение эвакуируемого населения по ПВР осуществляется на основании решения эвакуационной комиссии округа</w:t>
      </w:r>
      <w:r w:rsidRPr="00643C9C">
        <w:rPr>
          <w:lang w:val="ru-RU" w:bidi="ar-SA"/>
        </w:rPr>
        <w:t xml:space="preserve">.                     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rPr>
          <w:lang w:val="ru-RU" w:bidi="ar-SA"/>
        </w:rPr>
      </w:pPr>
    </w:p>
    <w:p w:rsidR="00411FF9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jc w:val="center"/>
        <w:rPr>
          <w:b/>
          <w:lang w:val="ru-RU" w:bidi="ar-SA"/>
        </w:rPr>
      </w:pPr>
      <w:r w:rsidRPr="00643C9C">
        <w:rPr>
          <w:b/>
          <w:lang w:val="ru-RU" w:bidi="ar-SA"/>
        </w:rPr>
        <w:t xml:space="preserve">Содержание работы администрации ПВР     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jc w:val="center"/>
        <w:rPr>
          <w:b/>
          <w:lang w:val="ru-RU" w:bidi="ar-SA"/>
        </w:rPr>
      </w:pPr>
      <w:r w:rsidRPr="00643C9C">
        <w:rPr>
          <w:b/>
          <w:lang w:val="ru-RU" w:bidi="ar-SA"/>
        </w:rPr>
        <w:t xml:space="preserve">                                       </w:t>
      </w:r>
    </w:p>
    <w:p w:rsidR="00DD2BB3" w:rsidRPr="00643C9C" w:rsidRDefault="00DD2BB3" w:rsidP="00643C9C">
      <w:pPr>
        <w:pStyle w:val="afa"/>
        <w:numPr>
          <w:ilvl w:val="0"/>
          <w:numId w:val="13"/>
        </w:numPr>
        <w:shd w:val="clear" w:color="auto" w:fill="auto"/>
        <w:tabs>
          <w:tab w:val="left" w:pos="0"/>
          <w:tab w:val="right" w:leader="dot" w:pos="8087"/>
        </w:tabs>
        <w:spacing w:before="0" w:line="240" w:lineRule="auto"/>
        <w:rPr>
          <w:b/>
          <w:lang w:val="ru-RU" w:bidi="ar-SA"/>
        </w:rPr>
      </w:pPr>
      <w:r w:rsidRPr="00643C9C">
        <w:rPr>
          <w:lang w:val="ru-RU" w:bidi="ar-SA"/>
        </w:rPr>
        <w:t>Основным содержанием работы администрации ПВОР является:</w:t>
      </w:r>
    </w:p>
    <w:p w:rsidR="00DD2BB3" w:rsidRPr="00643C9C" w:rsidRDefault="00DD2BB3" w:rsidP="00643C9C">
      <w:pPr>
        <w:pStyle w:val="afa"/>
        <w:numPr>
          <w:ilvl w:val="1"/>
          <w:numId w:val="13"/>
        </w:numPr>
        <w:shd w:val="clear" w:color="auto" w:fill="auto"/>
        <w:tabs>
          <w:tab w:val="left" w:pos="0"/>
          <w:tab w:val="right" w:leader="dot" w:pos="8087"/>
        </w:tabs>
        <w:spacing w:before="0" w:line="240" w:lineRule="auto"/>
        <w:rPr>
          <w:b/>
          <w:lang w:val="ru-RU" w:bidi="ar-SA"/>
        </w:rPr>
      </w:pPr>
      <w:r w:rsidRPr="00643C9C">
        <w:rPr>
          <w:lang w:val="ru-RU" w:bidi="ar-SA"/>
        </w:rPr>
        <w:t>В повседневной деятельности: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разработка необходимой документации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заблаговременная подготовка помещений и сре</w:t>
      </w:r>
      <w:proofErr w:type="gramStart"/>
      <w:r w:rsidRPr="00643C9C">
        <w:rPr>
          <w:lang w:val="ru-RU" w:bidi="ar-SA"/>
        </w:rPr>
        <w:t>дств св</w:t>
      </w:r>
      <w:proofErr w:type="gramEnd"/>
      <w:r w:rsidRPr="00643C9C">
        <w:rPr>
          <w:lang w:val="ru-RU" w:bidi="ar-SA"/>
        </w:rPr>
        <w:t>язи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обучение личного состава работе по приему и размещению населения в чрезвычайных ситуациях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отработка вопросов оповещения и сбора состава администрации пункта временного размещения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участие в проводимых учениях, тренировках и проверках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>1.2.  При возникновении ЧС: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b/>
          <w:lang w:val="ru-RU" w:bidi="ar-SA"/>
        </w:rPr>
        <w:t xml:space="preserve">      </w:t>
      </w:r>
      <w:r w:rsidRPr="00643C9C">
        <w:rPr>
          <w:lang w:val="ru-RU" w:bidi="ar-SA"/>
        </w:rPr>
        <w:t>- оповещение и сбор состава администрации ПВР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полное развертывание ПВР (если оно не попадает в зону ЧС);</w:t>
      </w:r>
    </w:p>
    <w:p w:rsidR="00DD2BB3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подготовка к приему и размещению населения;</w:t>
      </w:r>
    </w:p>
    <w:p w:rsidR="00CB62E5" w:rsidRPr="00643C9C" w:rsidRDefault="00DD2BB3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</w:t>
      </w:r>
      <w:proofErr w:type="spellStart"/>
      <w:r w:rsidRPr="00643C9C">
        <w:rPr>
          <w:lang w:val="ru-RU" w:bidi="ar-SA"/>
        </w:rPr>
        <w:t>подорганизация</w:t>
      </w:r>
      <w:proofErr w:type="spellEnd"/>
      <w:r w:rsidRPr="00643C9C">
        <w:rPr>
          <w:lang w:val="ru-RU" w:bidi="ar-SA"/>
        </w:rPr>
        <w:t xml:space="preserve"> учета прибывающих на пункт людей и их размещение;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проверка прибытия эвакуируемого населения на ПВР </w:t>
      </w:r>
      <w:proofErr w:type="gramStart"/>
      <w:r w:rsidRPr="00643C9C">
        <w:rPr>
          <w:lang w:val="ru-RU" w:bidi="ar-SA"/>
        </w:rPr>
        <w:t xml:space="preserve">( </w:t>
      </w:r>
      <w:proofErr w:type="gramEnd"/>
      <w:r w:rsidRPr="00643C9C">
        <w:rPr>
          <w:lang w:val="ru-RU" w:bidi="ar-SA"/>
        </w:rPr>
        <w:t>согласно спискам);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установление связи с </w:t>
      </w:r>
      <w:proofErr w:type="spellStart"/>
      <w:r w:rsidRPr="00643C9C">
        <w:rPr>
          <w:lang w:val="ru-RU" w:bidi="ar-SA"/>
        </w:rPr>
        <w:t>эвакокомиссией</w:t>
      </w:r>
      <w:proofErr w:type="spellEnd"/>
      <w:r w:rsidRPr="00643C9C">
        <w:rPr>
          <w:lang w:val="ru-RU" w:bidi="ar-SA"/>
        </w:rPr>
        <w:t xml:space="preserve"> муниципального округа, отделом ГО СЧ и мобилизационной работы;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организация жизнеобеспечения эвакуируемого населения;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  <w:r w:rsidRPr="00643C9C">
        <w:rPr>
          <w:lang w:val="ru-RU" w:bidi="ar-SA"/>
        </w:rPr>
        <w:t xml:space="preserve">      - информация об обстановке для прибывающего на пункты временного размещения населения.                                                                        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rPr>
          <w:lang w:val="ru-RU" w:bidi="ar-SA"/>
        </w:rPr>
      </w:pP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jc w:val="center"/>
        <w:rPr>
          <w:b/>
          <w:lang w:val="ru-RU" w:bidi="ar-SA"/>
        </w:rPr>
      </w:pPr>
      <w:r w:rsidRPr="00643C9C">
        <w:rPr>
          <w:b/>
          <w:lang w:val="ru-RU" w:bidi="ar-SA"/>
        </w:rPr>
        <w:t>Функциональные обязанности состава ПВР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jc w:val="center"/>
        <w:rPr>
          <w:u w:val="single"/>
          <w:lang w:val="ru-RU" w:bidi="ar-SA"/>
        </w:rPr>
      </w:pP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jc w:val="center"/>
        <w:rPr>
          <w:u w:val="single"/>
          <w:lang w:val="ru-RU" w:bidi="ar-SA"/>
        </w:rPr>
      </w:pPr>
      <w:r w:rsidRPr="00643C9C">
        <w:rPr>
          <w:u w:val="single"/>
          <w:lang w:val="ru-RU" w:bidi="ar-SA"/>
        </w:rPr>
        <w:t>Начальник пункта временного размещения</w:t>
      </w:r>
    </w:p>
    <w:p w:rsidR="00CB62E5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/>
        <w:jc w:val="center"/>
        <w:rPr>
          <w:lang w:val="ru-RU" w:bidi="ar-SA"/>
        </w:rPr>
      </w:pPr>
    </w:p>
    <w:p w:rsidR="0078485B" w:rsidRPr="00643C9C" w:rsidRDefault="00CB62E5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 w:firstLine="543"/>
        <w:rPr>
          <w:lang w:val="ru-RU" w:bidi="ar-SA"/>
        </w:rPr>
      </w:pPr>
      <w:r w:rsidRPr="00643C9C">
        <w:rPr>
          <w:lang w:val="ru-RU" w:bidi="ar-SA"/>
        </w:rPr>
        <w:t xml:space="preserve">Начальник пункта временного размещения назначается постановлением администрации из состава должностных лиц </w:t>
      </w:r>
      <w:r w:rsidRPr="00643C9C">
        <w:rPr>
          <w:lang w:val="ru-RU" w:bidi="ar-SA"/>
        </w:rPr>
        <w:lastRenderedPageBreak/>
        <w:t xml:space="preserve">организации на </w:t>
      </w:r>
      <w:proofErr w:type="gramStart"/>
      <w:r w:rsidRPr="00643C9C">
        <w:rPr>
          <w:lang w:val="ru-RU" w:bidi="ar-SA"/>
        </w:rPr>
        <w:t>базе</w:t>
      </w:r>
      <w:proofErr w:type="gramEnd"/>
      <w:r w:rsidRPr="00643C9C">
        <w:rPr>
          <w:lang w:val="ru-RU" w:bidi="ar-SA"/>
        </w:rPr>
        <w:t xml:space="preserve"> которой</w:t>
      </w:r>
      <w:r w:rsidR="0078485B" w:rsidRPr="00643C9C">
        <w:rPr>
          <w:lang w:val="ru-RU" w:bidi="ar-SA"/>
        </w:rPr>
        <w:t xml:space="preserve"> организован ПВР, подчиняется (</w:t>
      </w:r>
      <w:r w:rsidRPr="00643C9C">
        <w:rPr>
          <w:lang w:val="ru-RU" w:bidi="ar-SA"/>
        </w:rPr>
        <w:t>по вопросам эвакуации населения) председателю эвакуационной комиссии Могочинского муниципального округа.</w:t>
      </w:r>
      <w:r w:rsidR="0078485B" w:rsidRPr="00643C9C">
        <w:rPr>
          <w:lang w:val="ru-RU" w:bidi="ar-SA"/>
        </w:rPr>
        <w:t xml:space="preserve">             </w:t>
      </w:r>
    </w:p>
    <w:p w:rsidR="0078485B" w:rsidRPr="00643C9C" w:rsidRDefault="0078485B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 w:firstLine="543"/>
        <w:rPr>
          <w:lang w:val="ru-RU" w:bidi="ar-SA"/>
        </w:rPr>
      </w:pPr>
      <w:r w:rsidRPr="00643C9C">
        <w:rPr>
          <w:lang w:val="ru-RU" w:bidi="ar-SA"/>
        </w:rPr>
        <w:t xml:space="preserve">Он несет ответственность за организацию работы ПВР и первоочередное жизнеобеспечение прибывающего населения.   </w:t>
      </w:r>
    </w:p>
    <w:p w:rsidR="0078485B" w:rsidRPr="00643C9C" w:rsidRDefault="0078485B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ind w:left="450" w:firstLine="543"/>
        <w:rPr>
          <w:lang w:val="ru-RU" w:bidi="ar-SA"/>
        </w:rPr>
      </w:pPr>
      <w:r w:rsidRPr="00643C9C">
        <w:rPr>
          <w:lang w:val="ru-RU" w:bidi="ar-SA"/>
        </w:rPr>
        <w:t xml:space="preserve">Ему подчиняется весь личный состав ПВР и прибывшее на пункт население.   </w:t>
      </w:r>
    </w:p>
    <w:p w:rsidR="0078485B" w:rsidRPr="00643C9C" w:rsidRDefault="0078485B" w:rsidP="00643C9C">
      <w:pPr>
        <w:pStyle w:val="afa"/>
        <w:shd w:val="clear" w:color="auto" w:fill="auto"/>
        <w:tabs>
          <w:tab w:val="left" w:pos="0"/>
          <w:tab w:val="right" w:leader="dot" w:pos="8087"/>
        </w:tabs>
        <w:spacing w:before="0" w:line="240" w:lineRule="auto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78485B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b/>
          <w:lang w:val="ru-RU" w:bidi="ar-SA"/>
        </w:rPr>
      </w:pPr>
      <w:r w:rsidRPr="00643C9C">
        <w:rPr>
          <w:b/>
          <w:lang w:val="ru-RU" w:bidi="ar-SA"/>
        </w:rPr>
        <w:tab/>
        <w:t>а) в повседневной деятельности:</w:t>
      </w:r>
    </w:p>
    <w:p w:rsidR="0078485B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  <w:t xml:space="preserve">изучить функциональные обязанности штатного состава ПВР, порядок приема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на ПВР, маршруты вывоза его и места размещения в конечных пунктах;  </w:t>
      </w:r>
    </w:p>
    <w:p w:rsidR="0078485B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  <w:t xml:space="preserve">укомплектовать ПВР личным составом и готовить его к практическим действиям по приему и размещению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; </w:t>
      </w:r>
    </w:p>
    <w:p w:rsidR="0078485B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  <w:t xml:space="preserve">разработать и своевременно корректировать документы ПВР; </w:t>
      </w:r>
    </w:p>
    <w:p w:rsidR="0078485B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  <w:t xml:space="preserve">обеспечить закрепление необходимых помещений для развертывания ПВР и их оборудование необходимым имуществом и инвентарём (столы, стулья, указатели, нарукавники (повязки), канцелярские принадлежности и др.);  </w:t>
      </w:r>
    </w:p>
    <w:p w:rsidR="0078485B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  <w:t xml:space="preserve">организовать связь с эвакуационной комиссией муниципального округа, взаимодействующими организациями;  </w:t>
      </w:r>
    </w:p>
    <w:p w:rsidR="00D62D3E" w:rsidRPr="00643C9C" w:rsidRDefault="0078485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lang w:val="ru-RU" w:bidi="ar-SA"/>
        </w:rPr>
      </w:pPr>
      <w:r w:rsidRPr="00643C9C">
        <w:rPr>
          <w:lang w:val="ru-RU" w:bidi="ar-SA"/>
        </w:rPr>
        <w:tab/>
      </w:r>
      <w:proofErr w:type="gramStart"/>
      <w:r w:rsidRPr="00643C9C">
        <w:rPr>
          <w:lang w:val="ru-RU" w:bidi="ar-SA"/>
        </w:rPr>
        <w:t>знать численность населения, прибывающего на ПВР, места расселения, маршруты вывоза (вывода) к местам расселения, количество транспорта и автопредприятия, выделяющие автотранспорт</w:t>
      </w:r>
      <w:r w:rsidR="003754EE" w:rsidRPr="00643C9C">
        <w:rPr>
          <w:lang w:val="ru-RU" w:bidi="ar-SA"/>
        </w:rPr>
        <w:t>, графики вывоза (подвоза) населения, продовольствия, товаров первой необходимости и т.д., границы своего пункта временного размещения;</w:t>
      </w:r>
      <w:r w:rsidR="00D62D3E" w:rsidRPr="00643C9C">
        <w:rPr>
          <w:lang w:val="ru-RU" w:bidi="ar-SA"/>
        </w:rPr>
        <w:t xml:space="preserve">  </w:t>
      </w:r>
      <w:proofErr w:type="gramEnd"/>
    </w:p>
    <w:p w:rsidR="00D62D3E" w:rsidRPr="00643C9C" w:rsidRDefault="00D62D3E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одержание документов, находящихся в папке начальника ПВР;</w:t>
      </w:r>
    </w:p>
    <w:p w:rsidR="00D62D3E" w:rsidRPr="00643C9C" w:rsidRDefault="00D62D3E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разработать схему оповещения личного состава ПВР;</w:t>
      </w:r>
    </w:p>
    <w:p w:rsidR="00D62D3E" w:rsidRPr="00643C9C" w:rsidRDefault="00D62D3E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ертывании ПВР:</w:t>
      </w:r>
    </w:p>
    <w:p w:rsidR="00D62D3E" w:rsidRPr="00643C9C" w:rsidRDefault="00D62D3E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с получением распоряжения о начале эвакуации, получает указания председателя комиссии, по прибытию в ПВР объявляет сбор личного состава пункта размещения, дать указания составу на  развертывание ПВР;  </w:t>
      </w:r>
    </w:p>
    <w:p w:rsidR="00D62D3E" w:rsidRPr="00643C9C" w:rsidRDefault="00D62D3E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с начала прибытия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организовать работу всех участков пункта временного размещения; 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лично встречать эвакуированное население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отправку эвакуируемых в места постоянного размещения после ликвидации последствий ЧС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через своих помощников: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регистрацию эвакуируемых, распределить их по местам размещения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нять меры по организации питания, водоснабжения, медицинского обслуживания, охраны общественного порядка на территории ПВР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ести инструктаж с начальниками групп ПВР о порядке приема населения и режиме работы пункта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оддерживать непрерывную связь с эвакуационной комиссией </w:t>
      </w:r>
      <w:r w:rsidRPr="00643C9C">
        <w:rPr>
          <w:lang w:val="ru-RU" w:bidi="ar-SA"/>
        </w:rPr>
        <w:lastRenderedPageBreak/>
        <w:t>муниципального образования и докладывать её председателю в установленные сроки о ходе размещения эвакуируемых и организации их первоочередного жизнеобеспечения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ставлять за себя заместителя или другое лицо из числа руководства пункта приема и временного размещения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по окончанию работы ПВР: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едставить донесения в эвакуационную комиссию муниципального округа по результатам эвакуируемого населения;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ринять </w:t>
      </w:r>
      <w:proofErr w:type="gramStart"/>
      <w:r w:rsidRPr="00643C9C">
        <w:rPr>
          <w:lang w:val="ru-RU" w:bidi="ar-SA"/>
        </w:rPr>
        <w:t>помещении</w:t>
      </w:r>
      <w:proofErr w:type="gramEnd"/>
      <w:r w:rsidRPr="00643C9C">
        <w:rPr>
          <w:lang w:val="ru-RU" w:bidi="ar-SA"/>
        </w:rPr>
        <w:t xml:space="preserve"> е и оборудование, сдать полученное вещевое имущество (постельные принадлежности, простейшая мебель и т.д.).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r w:rsidRPr="00643C9C">
        <w:rPr>
          <w:u w:val="single"/>
          <w:lang w:val="ru-RU" w:bidi="ar-SA"/>
        </w:rPr>
        <w:t>Заместитель начальника пункта временного размещения</w:t>
      </w: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B71E26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Несет ответственность за организацию работы ПВР и своевременное размещение эвакуируемого населения по жилым помещениям.</w:t>
      </w:r>
    </w:p>
    <w:p w:rsidR="00E562EB" w:rsidRPr="00643C9C" w:rsidRDefault="00B71E2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Ему подчиняется весь личный состав ПВР и эвакуируемое население</w:t>
      </w:r>
      <w:r w:rsidR="00E562EB" w:rsidRPr="00643C9C">
        <w:rPr>
          <w:lang w:val="ru-RU" w:bidi="ar-SA"/>
        </w:rPr>
        <w:t>, находящееся на пункте. В случае отсутствия начальника ПВР, исполняет его функциональные обязанности.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: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вои функциональные обязанности и разрабатывать необходимую документацию по приведению в готовность ПВР;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давать предложения в администрацию муниципального округа по организации и совершенствованию работы ПВР;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своевременно проводить корректировку списка штатного состава ПВР, схем оповещения, его обучение и подготовку к выполнению задач по предназначению.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ертывании ПВР:</w:t>
      </w:r>
    </w:p>
    <w:p w:rsidR="00404F23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рибыть в ПВР, уточнить обстановку и получить задачу; </w:t>
      </w:r>
    </w:p>
    <w:p w:rsidR="00404F23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олучить необходимые документы, имущество и инвентарь; </w:t>
      </w:r>
    </w:p>
    <w:p w:rsidR="00404F23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собрать личный состав ПВР, провести инструктаж по организации работы ПВР, выдать необходимую рабочую и справочную документацию; </w:t>
      </w:r>
    </w:p>
    <w:p w:rsidR="00404F23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борудовать ПВР и подготовить его к работе; 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руководить работой личного состава ПВР;</w:t>
      </w:r>
    </w:p>
    <w:p w:rsidR="00E562EB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с прибытием населения организовать регистрацию эвакуируемого населения;</w:t>
      </w:r>
    </w:p>
    <w:p w:rsidR="00404F23" w:rsidRPr="00643C9C" w:rsidRDefault="00E562E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комплектовать </w:t>
      </w:r>
      <w:proofErr w:type="gramStart"/>
      <w:r w:rsidRPr="00643C9C">
        <w:rPr>
          <w:lang w:val="ru-RU" w:bidi="ar-SA"/>
        </w:rPr>
        <w:t>прибывшее</w:t>
      </w:r>
      <w:proofErr w:type="gramEnd"/>
      <w:r w:rsidRPr="00643C9C">
        <w:rPr>
          <w:lang w:val="ru-RU" w:bidi="ar-SA"/>
        </w:rPr>
        <w:t xml:space="preserve"> </w:t>
      </w:r>
      <w:proofErr w:type="spellStart"/>
      <w:r w:rsidRPr="00643C9C">
        <w:rPr>
          <w:lang w:val="ru-RU" w:bidi="ar-SA"/>
        </w:rPr>
        <w:t>эваконаселение</w:t>
      </w:r>
      <w:proofErr w:type="spellEnd"/>
      <w:r w:rsidRPr="00643C9C">
        <w:rPr>
          <w:lang w:val="ru-RU" w:bidi="ar-SA"/>
        </w:rPr>
        <w:t xml:space="preserve"> по группам (поло-возрастным категориям, семьям)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рганизовать учет прибывающего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на ПВР, совместно с </w:t>
      </w:r>
      <w:proofErr w:type="spellStart"/>
      <w:r w:rsidRPr="00643C9C">
        <w:rPr>
          <w:lang w:val="ru-RU" w:bidi="ar-SA"/>
        </w:rPr>
        <w:t>эвакокомиссией</w:t>
      </w:r>
      <w:proofErr w:type="spellEnd"/>
      <w:r w:rsidRPr="00643C9C">
        <w:rPr>
          <w:lang w:val="ru-RU" w:bidi="ar-SA"/>
        </w:rPr>
        <w:t xml:space="preserve"> муниципального образования уточнить информацию по организации приема и дальнейшей отправке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в безопасные районы эвакуации согласно плану эвакуации населения, при ЧС природного и техногенного характера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нимать возможные меры к всестороннему обеспечению работы ПВР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lastRenderedPageBreak/>
        <w:t xml:space="preserve">в установленные сроки и при необходимости представлять доклады в вышестоящие </w:t>
      </w:r>
      <w:proofErr w:type="spellStart"/>
      <w:r w:rsidRPr="00643C9C">
        <w:rPr>
          <w:lang w:val="ru-RU" w:bidi="ar-SA"/>
        </w:rPr>
        <w:t>эвакоорганы</w:t>
      </w:r>
      <w:proofErr w:type="spellEnd"/>
      <w:r w:rsidRPr="00643C9C">
        <w:rPr>
          <w:lang w:val="ru-RU" w:bidi="ar-SA"/>
        </w:rPr>
        <w:t>.</w:t>
      </w:r>
    </w:p>
    <w:p w:rsidR="00DF563B" w:rsidRPr="00643C9C" w:rsidRDefault="00DF563B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sz w:val="20"/>
          <w:szCs w:val="20"/>
          <w:lang w:val="ru-RU" w:bidi="ar-SA"/>
        </w:rPr>
      </w:pP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jc w:val="center"/>
        <w:rPr>
          <w:u w:val="single"/>
          <w:lang w:val="ru-RU" w:bidi="ar-SA"/>
        </w:rPr>
      </w:pPr>
      <w:proofErr w:type="gramStart"/>
      <w:r w:rsidRPr="00643C9C">
        <w:rPr>
          <w:u w:val="single"/>
          <w:lang w:val="ru-RU" w:bidi="ar-SA"/>
        </w:rPr>
        <w:t>Старший</w:t>
      </w:r>
      <w:proofErr w:type="gramEnd"/>
      <w:r w:rsidRPr="00643C9C">
        <w:rPr>
          <w:u w:val="single"/>
          <w:lang w:val="ru-RU" w:bidi="ar-SA"/>
        </w:rPr>
        <w:t xml:space="preserve"> группы встречи, приема и размещения </w:t>
      </w:r>
      <w:proofErr w:type="spellStart"/>
      <w:r w:rsidRPr="00643C9C">
        <w:rPr>
          <w:u w:val="single"/>
          <w:lang w:val="ru-RU" w:bidi="ar-SA"/>
        </w:rPr>
        <w:t>эваконаселения</w:t>
      </w:r>
      <w:proofErr w:type="spellEnd"/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sz w:val="20"/>
          <w:szCs w:val="20"/>
          <w:u w:val="single"/>
          <w:lang w:val="ru-RU" w:bidi="ar-SA"/>
        </w:rPr>
      </w:pP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Старший группы и помощники подчиняются начальнику </w:t>
      </w:r>
      <w:proofErr w:type="gramStart"/>
      <w:r w:rsidRPr="00643C9C">
        <w:rPr>
          <w:lang w:val="ru-RU" w:bidi="ar-SA"/>
        </w:rPr>
        <w:t>ПВР</w:t>
      </w:r>
      <w:proofErr w:type="gramEnd"/>
      <w:r w:rsidRPr="00643C9C">
        <w:rPr>
          <w:lang w:val="ru-RU" w:bidi="ar-SA"/>
        </w:rPr>
        <w:t xml:space="preserve"> и отвечает за встречу, прием и размещение прибывшего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>.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: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вои функциональные обязанности, разрабатывать и своевременно корректировать необходимую документацию по организации встречи, приема и временного размещения эвакуируемого населения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одить подготовку личного состава группы по выполнению функциональных обязанностей состава ПВР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 распоряжения о развёртывании ПВР: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быть в ПВР, уточнить обстановку и получить задачу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лучить необходимые документы</w:t>
      </w:r>
      <w:proofErr w:type="gramStart"/>
      <w:r w:rsidRPr="00643C9C">
        <w:rPr>
          <w:lang w:val="ru-RU" w:bidi="ar-SA"/>
        </w:rPr>
        <w:t xml:space="preserve"> ,</w:t>
      </w:r>
      <w:proofErr w:type="gramEnd"/>
      <w:r w:rsidRPr="00643C9C">
        <w:rPr>
          <w:lang w:val="ru-RU" w:bidi="ar-SA"/>
        </w:rPr>
        <w:t xml:space="preserve"> имущество и инвентарь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ести сбор личного состава группы и провести инструктаж по организации работы и выдать необходимую рабочую и справочную документацию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орудовать и подготовить рабочее место к работе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встречу прибывающего населения;</w:t>
      </w:r>
    </w:p>
    <w:p w:rsidR="00404F23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распределить эвакуируемое население по местам временного проживания;</w:t>
      </w:r>
    </w:p>
    <w:p w:rsidR="005A06D6" w:rsidRPr="00643C9C" w:rsidRDefault="00404F2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выделять сопровождающих и обеспечивать их необходимыми документами для доставки эвакуируемых в места их временного размещения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ри недостаче транспорта, обеспечить вывод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пешим порядком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еспечивать подвоз личных вещей эвакуируемых, следующих в конечные пункты размещения пешим порядком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рганизовать питание прибывшего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(выдачу сухих пайков, приготовление горящей пищи, приписку эвакуируемого населения к объектам общественного питания и торговли через администрацию муниципального образования при объявлении военного положения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уточнить расчеты по питанию, водоснабжению и жизнеобеспечению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>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рганизовать при необходимости временное размещение </w:t>
      </w:r>
      <w:proofErr w:type="spellStart"/>
      <w:r w:rsidRPr="00643C9C">
        <w:rPr>
          <w:lang w:val="ru-RU" w:bidi="ar-SA"/>
        </w:rPr>
        <w:t>нуждающимя</w:t>
      </w:r>
      <w:proofErr w:type="spellEnd"/>
      <w:r w:rsidRPr="00643C9C">
        <w:rPr>
          <w:lang w:val="ru-RU" w:bidi="ar-SA"/>
        </w:rPr>
        <w:t xml:space="preserve"> в отдыхе </w:t>
      </w:r>
      <w:proofErr w:type="gramStart"/>
      <w:r w:rsidRPr="00643C9C">
        <w:rPr>
          <w:lang w:val="ru-RU" w:bidi="ar-SA"/>
        </w:rPr>
        <w:t>эвакуируемых</w:t>
      </w:r>
      <w:proofErr w:type="gramEnd"/>
      <w:r w:rsidRPr="00643C9C">
        <w:rPr>
          <w:lang w:val="ru-RU" w:bidi="ar-SA"/>
        </w:rPr>
        <w:t xml:space="preserve"> на ПВР, оказать им необходимую помощь и услуги, организовать питание и отдых.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proofErr w:type="gramStart"/>
      <w:r w:rsidRPr="00643C9C">
        <w:rPr>
          <w:u w:val="single"/>
          <w:lang w:val="ru-RU" w:bidi="ar-SA"/>
        </w:rPr>
        <w:t>Старший</w:t>
      </w:r>
      <w:proofErr w:type="gramEnd"/>
      <w:r w:rsidRPr="00643C9C">
        <w:rPr>
          <w:u w:val="single"/>
          <w:lang w:val="ru-RU" w:bidi="ar-SA"/>
        </w:rPr>
        <w:t xml:space="preserve"> группы учета </w:t>
      </w:r>
      <w:proofErr w:type="spellStart"/>
      <w:r w:rsidRPr="00643C9C">
        <w:rPr>
          <w:u w:val="single"/>
          <w:lang w:val="ru-RU" w:bidi="ar-SA"/>
        </w:rPr>
        <w:t>эваконаселения</w:t>
      </w:r>
      <w:proofErr w:type="spellEnd"/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Старший группы и помощники подчиняются начальнику </w:t>
      </w:r>
      <w:proofErr w:type="gramStart"/>
      <w:r w:rsidRPr="00643C9C">
        <w:rPr>
          <w:lang w:val="ru-RU" w:bidi="ar-SA"/>
        </w:rPr>
        <w:t>ПВР</w:t>
      </w:r>
      <w:proofErr w:type="gramEnd"/>
      <w:r w:rsidRPr="00643C9C">
        <w:rPr>
          <w:lang w:val="ru-RU" w:bidi="ar-SA"/>
        </w:rPr>
        <w:t xml:space="preserve"> и отвечает за учет и регистрацию прибывшего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>.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: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lastRenderedPageBreak/>
        <w:t>знать свои функциональные обязанности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разработать необходимую документацию по учету и регистрации </w:t>
      </w:r>
      <w:proofErr w:type="gramStart"/>
      <w:r w:rsidRPr="00643C9C">
        <w:rPr>
          <w:lang w:val="ru-RU" w:bidi="ar-SA"/>
        </w:rPr>
        <w:t>прибывающего</w:t>
      </w:r>
      <w:proofErr w:type="gramEnd"/>
      <w:r w:rsidRPr="00643C9C">
        <w:rPr>
          <w:lang w:val="ru-RU" w:bidi="ar-SA"/>
        </w:rPr>
        <w:t xml:space="preserve">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>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одготовить журнал учета, прибывающего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в ПВР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ёртывании ПВР: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быть в ПВР, уточнить обстановку и получить задачу;</w:t>
      </w:r>
    </w:p>
    <w:p w:rsidR="005A06D6" w:rsidRPr="00643C9C" w:rsidRDefault="005A06D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лучить необходимые документы, имущество и инвентарь;</w:t>
      </w:r>
    </w:p>
    <w:p w:rsidR="005A06D6" w:rsidRPr="00643C9C" w:rsidRDefault="00106FC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ести инструктаж л</w:t>
      </w:r>
      <w:r w:rsidR="005A06D6" w:rsidRPr="00643C9C">
        <w:rPr>
          <w:lang w:val="ru-RU" w:bidi="ar-SA"/>
        </w:rPr>
        <w:t>ичного состава группы по организации работы и выдать необходимую рабочую и справочную документацию;</w:t>
      </w:r>
    </w:p>
    <w:p w:rsidR="00106FC9" w:rsidRPr="00643C9C" w:rsidRDefault="00106FC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орудовать и подготовить к работе рабочие места для личного  состава группы;</w:t>
      </w:r>
    </w:p>
    <w:p w:rsidR="00106FC9" w:rsidRPr="00643C9C" w:rsidRDefault="00106FC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рганизовать регистрацию всех прибывших колонн </w:t>
      </w:r>
      <w:proofErr w:type="gramStart"/>
      <w:r w:rsidRPr="00643C9C">
        <w:rPr>
          <w:lang w:val="ru-RU" w:bidi="ar-SA"/>
        </w:rPr>
        <w:t>у</w:t>
      </w:r>
      <w:proofErr w:type="gramEnd"/>
      <w:r w:rsidRPr="00643C9C">
        <w:rPr>
          <w:lang w:val="ru-RU" w:bidi="ar-SA"/>
        </w:rPr>
        <w:t xml:space="preserve"> </w:t>
      </w:r>
      <w:proofErr w:type="gramStart"/>
      <w:r w:rsidRPr="00643C9C">
        <w:rPr>
          <w:lang w:val="ru-RU" w:bidi="ar-SA"/>
        </w:rPr>
        <w:t>журнал</w:t>
      </w:r>
      <w:proofErr w:type="gramEnd"/>
      <w:r w:rsidRPr="00643C9C">
        <w:rPr>
          <w:lang w:val="ru-RU" w:bidi="ar-SA"/>
        </w:rPr>
        <w:t xml:space="preserve"> учета, прибывающего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на ПВР.</w:t>
      </w:r>
    </w:p>
    <w:p w:rsidR="00411FF9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411FF9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r w:rsidRPr="00643C9C">
        <w:rPr>
          <w:u w:val="single"/>
          <w:lang w:val="ru-RU" w:bidi="ar-SA"/>
        </w:rPr>
        <w:t>Начальник медицинского пункта</w:t>
      </w:r>
    </w:p>
    <w:p w:rsidR="00411FF9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411FF9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Начальник медицинского пункта назначается из числа работников медицинского пункта, если таковой имеется в организации, если нет в штате медицинского работника, он назначается из числа медицинских работников, приписанных от ГУЗ «</w:t>
      </w:r>
      <w:proofErr w:type="spellStart"/>
      <w:r w:rsidRPr="00643C9C">
        <w:rPr>
          <w:lang w:val="ru-RU" w:bidi="ar-SA"/>
        </w:rPr>
        <w:t>Могочинская</w:t>
      </w:r>
      <w:proofErr w:type="spellEnd"/>
      <w:r w:rsidRPr="00643C9C">
        <w:rPr>
          <w:lang w:val="ru-RU" w:bidi="ar-SA"/>
        </w:rPr>
        <w:t xml:space="preserve"> ЦРБ», подчиняется начальнику ПВР и отвечает за медицинское обеспечение эвакуированного населения в пределах границ ПВР на период ЧС.</w:t>
      </w:r>
    </w:p>
    <w:p w:rsidR="00411FF9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411FF9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</w:t>
      </w:r>
    </w:p>
    <w:p w:rsidR="00936D33" w:rsidRPr="00643C9C" w:rsidRDefault="00411FF9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знать свои функциональные обязанности и отрабатывать вопросы по проведению санитарно-профилактических мероприятий в период проведения </w:t>
      </w:r>
      <w:proofErr w:type="spellStart"/>
      <w:r w:rsidRPr="00643C9C">
        <w:rPr>
          <w:lang w:val="ru-RU" w:bidi="ar-SA"/>
        </w:rPr>
        <w:t>эвакомероприятий</w:t>
      </w:r>
      <w:proofErr w:type="spellEnd"/>
      <w:r w:rsidRPr="00643C9C">
        <w:rPr>
          <w:lang w:val="ru-RU" w:bidi="ar-SA"/>
        </w:rPr>
        <w:t xml:space="preserve"> на территории муниципального образования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хему доставки больных из ПВР в лечебные учреждения муниципального образования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ертывании ПВР: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быть на пункт управления ПВР, уточнить обстановку и получить задачу у начальника ПВР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получить необходимые документы, имущество и инвентарь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оборудовать и подготовить рабочее место к работе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развернуть медицинский пункт и организовать круглосуточное дежурство медицинского персонала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осуществлять контроль за санитарно-гигиеническим состоянием медицинского пункта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вести эпидемиологическое наблюдение и представлять своевременную информацию об эпидемиологической обстановке начальнику ПВР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- своевременно выявлять инфекционных больных, изолировать и </w:t>
      </w:r>
      <w:r w:rsidRPr="00643C9C">
        <w:rPr>
          <w:lang w:val="ru-RU" w:bidi="ar-SA"/>
        </w:rPr>
        <w:lastRenderedPageBreak/>
        <w:t>госпитализировать их в близлежащие лечебные учреждения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регистрировать заболевших в журнале учета больных, поступивших в медицинский пункт ПВР и устанавливать диагноз;</w:t>
      </w:r>
    </w:p>
    <w:p w:rsidR="00936D33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proofErr w:type="gramStart"/>
      <w:r w:rsidRPr="00643C9C">
        <w:rPr>
          <w:lang w:val="ru-RU" w:bidi="ar-SA"/>
        </w:rPr>
        <w:t xml:space="preserve">- обеспечивать необходимыми медикаментами прибывшее </w:t>
      </w:r>
      <w:proofErr w:type="spellStart"/>
      <w:r w:rsidRPr="00643C9C">
        <w:rPr>
          <w:lang w:val="ru-RU" w:bidi="ar-SA"/>
        </w:rPr>
        <w:t>эваконаселение</w:t>
      </w:r>
      <w:proofErr w:type="spellEnd"/>
      <w:r w:rsidRPr="00643C9C">
        <w:rPr>
          <w:lang w:val="ru-RU" w:bidi="ar-SA"/>
        </w:rPr>
        <w:t>, заявившее жалобы на здоровье и вести журнал учета больных;</w:t>
      </w:r>
      <w:proofErr w:type="gramEnd"/>
    </w:p>
    <w:p w:rsidR="009E7D8D" w:rsidRPr="00643C9C" w:rsidRDefault="00936D3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- быть готовыми при необходимости к проведению массовой иммунизации прибывающего населения в предельно сжатые срок на подвижных или временных прививочных пунктах</w:t>
      </w:r>
      <w:r w:rsidR="00D72AAD" w:rsidRPr="00643C9C">
        <w:rPr>
          <w:lang w:val="ru-RU" w:bidi="ar-SA"/>
        </w:rPr>
        <w:t>, созданным лечебн</w:t>
      </w:r>
      <w:proofErr w:type="gramStart"/>
      <w:r w:rsidR="00D72AAD" w:rsidRPr="00643C9C">
        <w:rPr>
          <w:lang w:val="ru-RU" w:bidi="ar-SA"/>
        </w:rPr>
        <w:t>о-</w:t>
      </w:r>
      <w:proofErr w:type="gramEnd"/>
      <w:r w:rsidR="00D72AAD" w:rsidRPr="00643C9C">
        <w:rPr>
          <w:lang w:val="ru-RU" w:bidi="ar-SA"/>
        </w:rPr>
        <w:t xml:space="preserve"> профилактическим учреждением муниципального образования.</w:t>
      </w:r>
    </w:p>
    <w:p w:rsidR="009E7D8D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9E7D8D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r w:rsidRPr="00643C9C">
        <w:rPr>
          <w:u w:val="single"/>
          <w:lang w:val="ru-RU" w:bidi="ar-SA"/>
        </w:rPr>
        <w:t>Дежурный по комнате матери и ребёнка</w:t>
      </w:r>
    </w:p>
    <w:p w:rsidR="009E7D8D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</w:p>
    <w:p w:rsidR="009E7D8D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Дежурный по комнате матери и </w:t>
      </w:r>
      <w:proofErr w:type="spellStart"/>
      <w:r w:rsidRPr="00643C9C">
        <w:rPr>
          <w:lang w:val="ru-RU" w:bidi="ar-SA"/>
        </w:rPr>
        <w:t>ребёрка</w:t>
      </w:r>
      <w:proofErr w:type="spellEnd"/>
      <w:r w:rsidRPr="00643C9C">
        <w:rPr>
          <w:lang w:val="ru-RU" w:bidi="ar-SA"/>
        </w:rPr>
        <w:t xml:space="preserve"> назначается </w:t>
      </w:r>
      <w:proofErr w:type="gramStart"/>
      <w:r w:rsidRPr="00643C9C">
        <w:rPr>
          <w:lang w:val="ru-RU" w:bidi="ar-SA"/>
        </w:rPr>
        <w:t>из</w:t>
      </w:r>
      <w:proofErr w:type="gramEnd"/>
      <w:r w:rsidRPr="00643C9C">
        <w:rPr>
          <w:lang w:val="ru-RU" w:bidi="ar-SA"/>
        </w:rPr>
        <w:t xml:space="preserve"> </w:t>
      </w:r>
      <w:proofErr w:type="gramStart"/>
      <w:r w:rsidRPr="00643C9C">
        <w:rPr>
          <w:lang w:val="ru-RU" w:bidi="ar-SA"/>
        </w:rPr>
        <w:t>чиста</w:t>
      </w:r>
      <w:proofErr w:type="gramEnd"/>
      <w:r w:rsidRPr="00643C9C">
        <w:rPr>
          <w:lang w:val="ru-RU" w:bidi="ar-SA"/>
        </w:rPr>
        <w:t xml:space="preserve"> работников дошкольных учреждений, подчиняется начальнику ПВР и несёт ответственность за приём, временное размещение и обеспечение досуга, питания, медицинского обслуживания матерей с малолетними детьми.</w:t>
      </w:r>
    </w:p>
    <w:p w:rsidR="009E7D8D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9E7D8D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:</w:t>
      </w:r>
    </w:p>
    <w:p w:rsidR="00F768C8" w:rsidRPr="00643C9C" w:rsidRDefault="009E7D8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вои функциональные обязанности</w:t>
      </w:r>
      <w:r w:rsidR="00F768C8" w:rsidRPr="00643C9C">
        <w:rPr>
          <w:lang w:val="ru-RU" w:bidi="ar-SA"/>
        </w:rPr>
        <w:t xml:space="preserve"> и отрабатывать вопросы по временному размещении</w:t>
      </w:r>
      <w:proofErr w:type="gramStart"/>
      <w:r w:rsidR="00F768C8" w:rsidRPr="00643C9C">
        <w:rPr>
          <w:lang w:val="ru-RU" w:bidi="ar-SA"/>
        </w:rPr>
        <w:t>.</w:t>
      </w:r>
      <w:proofErr w:type="gramEnd"/>
      <w:r w:rsidR="00F768C8" w:rsidRPr="00643C9C">
        <w:rPr>
          <w:lang w:val="ru-RU" w:bidi="ar-SA"/>
        </w:rPr>
        <w:t xml:space="preserve"> </w:t>
      </w:r>
      <w:proofErr w:type="gramStart"/>
      <w:r w:rsidR="00F768C8" w:rsidRPr="00643C9C">
        <w:rPr>
          <w:lang w:val="ru-RU" w:bidi="ar-SA"/>
        </w:rPr>
        <w:t>д</w:t>
      </w:r>
      <w:proofErr w:type="gramEnd"/>
      <w:r w:rsidR="00F768C8" w:rsidRPr="00643C9C">
        <w:rPr>
          <w:lang w:val="ru-RU" w:bidi="ar-SA"/>
        </w:rPr>
        <w:t>етей вместе с матерью в комнате матери и ребёнка;</w:t>
      </w:r>
    </w:p>
    <w:p w:rsidR="00F768C8" w:rsidRPr="00643C9C" w:rsidRDefault="00F768C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аранее подготовить инвентарь, кровати, постельные и гигиенические принадлежности для оборудования комнаты и обеспечить их хранение;</w:t>
      </w:r>
    </w:p>
    <w:p w:rsidR="00F768C8" w:rsidRPr="00643C9C" w:rsidRDefault="00F768C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иметь журнал регистрации приема граждан с детьми, поступивших в комнату матери и ребёнка ПВР; </w:t>
      </w:r>
    </w:p>
    <w:p w:rsidR="00F768C8" w:rsidRPr="00643C9C" w:rsidRDefault="00F768C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ёртывании ПВР:</w:t>
      </w:r>
    </w:p>
    <w:p w:rsidR="00B2195C" w:rsidRPr="00643C9C" w:rsidRDefault="00F768C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быть на пункт управления ПВР, уточнить обстановку и получить задачу;</w:t>
      </w:r>
    </w:p>
    <w:p w:rsidR="00A2123F" w:rsidRPr="00643C9C" w:rsidRDefault="00B2195C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лучить необходимые документы, имущество и инвентарь;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дготовить комнату для приёма матерей с детьми до 2 лет;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вести учет в журнале регистрации приема </w:t>
      </w:r>
      <w:proofErr w:type="gramStart"/>
      <w:r w:rsidRPr="00643C9C">
        <w:rPr>
          <w:lang w:val="ru-RU" w:bidi="ar-SA"/>
        </w:rPr>
        <w:t>поступивших</w:t>
      </w:r>
      <w:proofErr w:type="gramEnd"/>
      <w:r w:rsidRPr="00643C9C">
        <w:rPr>
          <w:lang w:val="ru-RU" w:bidi="ar-SA"/>
        </w:rPr>
        <w:t xml:space="preserve"> в комнату матери и ребёнка ПВР;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их отдых и питание;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ри необходимости оказать медицинскую и коммунально-бытовую помощь </w:t>
      </w:r>
      <w:proofErr w:type="gramStart"/>
      <w:r w:rsidRPr="00643C9C">
        <w:rPr>
          <w:lang w:val="ru-RU" w:bidi="ar-SA"/>
        </w:rPr>
        <w:t>прибывшим</w:t>
      </w:r>
      <w:proofErr w:type="gramEnd"/>
      <w:r w:rsidRPr="00643C9C">
        <w:rPr>
          <w:lang w:val="ru-RU" w:bidi="ar-SA"/>
        </w:rPr>
        <w:t>;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еспечить своевременную отправку к постоянному месту размещения.</w:t>
      </w: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A2123F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proofErr w:type="gramStart"/>
      <w:r w:rsidRPr="00643C9C">
        <w:rPr>
          <w:u w:val="single"/>
          <w:lang w:val="ru-RU" w:bidi="ar-SA"/>
        </w:rPr>
        <w:t>Старший</w:t>
      </w:r>
      <w:proofErr w:type="gramEnd"/>
      <w:r w:rsidRPr="00643C9C">
        <w:rPr>
          <w:u w:val="single"/>
          <w:lang w:val="ru-RU" w:bidi="ar-SA"/>
        </w:rPr>
        <w:t xml:space="preserve"> группы охраны общественного порядка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</w:p>
    <w:p w:rsidR="00732D3D" w:rsidRPr="00643C9C" w:rsidRDefault="00A2123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proofErr w:type="gramStart"/>
      <w:r w:rsidRPr="00643C9C">
        <w:rPr>
          <w:lang w:val="ru-RU" w:bidi="ar-SA"/>
        </w:rPr>
        <w:t>Старший группы охраны общественного порядка назначается из числа сотрудников МВД России или личного состава нештатных аварийно-</w:t>
      </w:r>
      <w:r w:rsidRPr="00643C9C">
        <w:rPr>
          <w:lang w:val="ru-RU" w:bidi="ar-SA"/>
        </w:rPr>
        <w:lastRenderedPageBreak/>
        <w:t xml:space="preserve">спасательных формирований (НАСФ) (групп </w:t>
      </w:r>
      <w:r w:rsidR="00732D3D" w:rsidRPr="00643C9C">
        <w:rPr>
          <w:lang w:val="ru-RU" w:bidi="ar-SA"/>
        </w:rPr>
        <w:t xml:space="preserve">охраны общественного порядка </w:t>
      </w:r>
      <w:r w:rsidRPr="00643C9C">
        <w:rPr>
          <w:lang w:val="ru-RU" w:bidi="ar-SA"/>
        </w:rPr>
        <w:t>(ООП)</w:t>
      </w:r>
      <w:r w:rsidR="00732D3D" w:rsidRPr="00643C9C">
        <w:rPr>
          <w:lang w:val="ru-RU" w:bidi="ar-SA"/>
        </w:rPr>
        <w:t>, созданных в интересах города (района) из работников организации на период ЧС.</w:t>
      </w:r>
      <w:proofErr w:type="gramEnd"/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дчиняется коменданту ПВР и отвечает за охрану общественного порядка на территории ПВР.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жизни: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укомплектовать группу охраны общественного порядка личным составом, оснастить средствами связи;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разработать необходимую документацию (схемы размещения контрольно- пропускного пункта, маршрутов движения подвижных постов регулирования и патрулей);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изучение функциональных обязанностей личным составом группы (приданных НАСФ), отработку практических действий подчинённого личного состава на ПВР;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proofErr w:type="spellStart"/>
      <w:r w:rsidRPr="00643C9C">
        <w:rPr>
          <w:lang w:val="ru-RU" w:bidi="ar-SA"/>
        </w:rPr>
        <w:t>отработывать</w:t>
      </w:r>
      <w:proofErr w:type="spellEnd"/>
      <w:r w:rsidRPr="00643C9C">
        <w:rPr>
          <w:lang w:val="ru-RU" w:bidi="ar-SA"/>
        </w:rPr>
        <w:t xml:space="preserve"> и корректировать планы мероприятий по наведению правопорядка и безопасности движения в ходе </w:t>
      </w:r>
      <w:proofErr w:type="spellStart"/>
      <w:r w:rsidRPr="00643C9C">
        <w:rPr>
          <w:lang w:val="ru-RU" w:bidi="ar-SA"/>
        </w:rPr>
        <w:t>эвакомероприятий</w:t>
      </w:r>
      <w:proofErr w:type="spellEnd"/>
      <w:r w:rsidRPr="00643C9C">
        <w:rPr>
          <w:lang w:val="ru-RU" w:bidi="ar-SA"/>
        </w:rPr>
        <w:t>;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иметь полные сведения о личном составе группы (НАСФ) и знать порядок их привлечения и действий в ходе проведения </w:t>
      </w:r>
      <w:proofErr w:type="spellStart"/>
      <w:r w:rsidRPr="00643C9C">
        <w:rPr>
          <w:lang w:val="ru-RU" w:bidi="ar-SA"/>
        </w:rPr>
        <w:t>эвакомероприятий</w:t>
      </w:r>
      <w:proofErr w:type="spellEnd"/>
      <w:r w:rsidRPr="00643C9C">
        <w:rPr>
          <w:lang w:val="ru-RU" w:bidi="ar-SA"/>
        </w:rPr>
        <w:t>;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ертывании ПВР: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быть на пункт управления ПВР, уточнить обстановку и получить задачу;</w:t>
      </w:r>
    </w:p>
    <w:p w:rsidR="00732D3D" w:rsidRPr="00643C9C" w:rsidRDefault="00732D3D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лучить необходимые документы, приписанный транспорт, имущество и инвентарь;</w:t>
      </w:r>
    </w:p>
    <w:p w:rsidR="00E03DDF" w:rsidRPr="00643C9C" w:rsidRDefault="00E03DD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E03DDF" w:rsidRPr="00643C9C" w:rsidRDefault="00E03DD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орудовать и подготовить рабочие места к работе;</w:t>
      </w:r>
    </w:p>
    <w:p w:rsidR="00E03DDF" w:rsidRPr="00643C9C" w:rsidRDefault="00E03DDF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совместно с комендантом</w:t>
      </w:r>
      <w:r w:rsidR="000B2415" w:rsidRPr="00643C9C">
        <w:rPr>
          <w:lang w:val="ru-RU" w:bidi="ar-SA"/>
        </w:rPr>
        <w:t xml:space="preserve"> провести проверку помещений ПВР, предоставленных для временного размещения эвакуируемых и работы членов ПВР;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охрану личных вещей эвакуированного населения;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охрану общественного порядка и обеспечение безопасности на ПВР;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рганизовать регулирование движения пеших и автомобильных колонн на маршрутах эвакуации на территории ПВР;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нять меры по борьбе с мародёрством и иными видами преступлений на ПВР;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существлять обеспечение очередности </w:t>
      </w:r>
      <w:proofErr w:type="spellStart"/>
      <w:r w:rsidRPr="00643C9C">
        <w:rPr>
          <w:lang w:val="ru-RU" w:bidi="ar-SA"/>
        </w:rPr>
        <w:t>эвакоперевозок</w:t>
      </w:r>
      <w:proofErr w:type="spellEnd"/>
      <w:r w:rsidRPr="00643C9C">
        <w:rPr>
          <w:lang w:val="ru-RU" w:bidi="ar-SA"/>
        </w:rPr>
        <w:t xml:space="preserve"> в рамках своих полномочий.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proofErr w:type="gramStart"/>
      <w:r w:rsidRPr="00643C9C">
        <w:rPr>
          <w:u w:val="single"/>
          <w:lang w:val="ru-RU" w:bidi="ar-SA"/>
        </w:rPr>
        <w:t>Старший</w:t>
      </w:r>
      <w:proofErr w:type="gramEnd"/>
      <w:r w:rsidRPr="00643C9C">
        <w:rPr>
          <w:u w:val="single"/>
          <w:lang w:val="ru-RU" w:bidi="ar-SA"/>
        </w:rPr>
        <w:t xml:space="preserve"> стола справок</w:t>
      </w: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</w:p>
    <w:p w:rsidR="000B2415" w:rsidRPr="00643C9C" w:rsidRDefault="000B2415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Старший стола справок выделяется из числа работников организации, на базе которой создается ПВР, подчиняется начальнику ПВР и отвечае</w:t>
      </w:r>
      <w:r w:rsidR="00EB2AA3" w:rsidRPr="00643C9C">
        <w:rPr>
          <w:lang w:val="ru-RU" w:bidi="ar-SA"/>
        </w:rPr>
        <w:t>т за представление необходимой и</w:t>
      </w:r>
      <w:r w:rsidRPr="00643C9C">
        <w:rPr>
          <w:lang w:val="ru-RU" w:bidi="ar-SA"/>
        </w:rPr>
        <w:t>нформации</w:t>
      </w:r>
      <w:r w:rsidR="00EB2AA3" w:rsidRPr="00643C9C">
        <w:rPr>
          <w:lang w:val="ru-RU" w:bidi="ar-SA"/>
        </w:rPr>
        <w:t xml:space="preserve"> в порядке проведения эвакуации, </w:t>
      </w:r>
      <w:r w:rsidR="00EB2AA3" w:rsidRPr="00643C9C">
        <w:rPr>
          <w:lang w:val="ru-RU" w:bidi="ar-SA"/>
        </w:rPr>
        <w:lastRenderedPageBreak/>
        <w:t>организации жизнеобеспечения в период пребывания людей на ПВР, выдачу иной справочной информации.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: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вои функциональные обязанности и отрабатывать необходимую документацию;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знать исходные данные о прибытии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 xml:space="preserve"> на ПВР и отправке его в запланированные районы эвакуации;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знать порядок организации размещения населения, горячего питания и других видов обеспечения, иметь справочный материал, касающийся </w:t>
      </w:r>
      <w:proofErr w:type="spellStart"/>
      <w:r w:rsidRPr="00643C9C">
        <w:rPr>
          <w:lang w:val="ru-RU" w:bidi="ar-SA"/>
        </w:rPr>
        <w:t>эвакомероприятий</w:t>
      </w:r>
      <w:proofErr w:type="spellEnd"/>
      <w:r w:rsidRPr="00643C9C">
        <w:rPr>
          <w:lang w:val="ru-RU" w:bidi="ar-SA"/>
        </w:rPr>
        <w:t>.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ёртывании ПВР: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ибыть на ПВР, уточнить обстановку и получить задачу;</w:t>
      </w:r>
    </w:p>
    <w:p w:rsidR="00EB2AA3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лучить необходимые документы, имущество и инвентарь;</w:t>
      </w:r>
    </w:p>
    <w:p w:rsidR="00142AF2" w:rsidRPr="00643C9C" w:rsidRDefault="00EB2AA3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орудовать и подготовить рабочее место к работе, принять участие в оборудовании</w:t>
      </w:r>
      <w:r w:rsidR="00142AF2" w:rsidRPr="00643C9C">
        <w:rPr>
          <w:lang w:val="ru-RU" w:bidi="ar-SA"/>
        </w:rPr>
        <w:t xml:space="preserve"> и подготовке к работе ПВР;</w:t>
      </w: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быть готовым к выдаче необходимой информации эвакуированному населению;</w:t>
      </w: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беспечивать устойчивую связь с </w:t>
      </w:r>
      <w:proofErr w:type="spellStart"/>
      <w:r w:rsidRPr="00643C9C">
        <w:rPr>
          <w:lang w:val="ru-RU" w:bidi="ar-SA"/>
        </w:rPr>
        <w:t>эвакокомиссией</w:t>
      </w:r>
      <w:proofErr w:type="spellEnd"/>
      <w:r w:rsidRPr="00643C9C">
        <w:rPr>
          <w:lang w:val="ru-RU" w:bidi="ar-SA"/>
        </w:rPr>
        <w:t xml:space="preserve"> и </w:t>
      </w:r>
      <w:proofErr w:type="spellStart"/>
      <w:r w:rsidRPr="00643C9C">
        <w:rPr>
          <w:lang w:val="ru-RU" w:bidi="ar-SA"/>
        </w:rPr>
        <w:t>эвакоорганами</w:t>
      </w:r>
      <w:proofErr w:type="spellEnd"/>
      <w:r w:rsidRPr="00643C9C">
        <w:rPr>
          <w:lang w:val="ru-RU" w:bidi="ar-SA"/>
        </w:rPr>
        <w:t xml:space="preserve"> муниципального образования, а также иными органами исполнительной власти;</w:t>
      </w: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выдавать необходимую информацию председателю </w:t>
      </w:r>
      <w:proofErr w:type="spellStart"/>
      <w:r w:rsidRPr="00643C9C">
        <w:rPr>
          <w:lang w:val="ru-RU" w:bidi="ar-SA"/>
        </w:rPr>
        <w:t>эвакокомиссии</w:t>
      </w:r>
      <w:proofErr w:type="spellEnd"/>
      <w:r w:rsidRPr="00643C9C">
        <w:rPr>
          <w:lang w:val="ru-RU" w:bidi="ar-SA"/>
        </w:rPr>
        <w:t>, КЧС по всем вопросам эвакуации.</w:t>
      </w: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u w:val="single"/>
          <w:lang w:val="ru-RU" w:bidi="ar-SA"/>
        </w:rPr>
      </w:pPr>
      <w:r w:rsidRPr="00643C9C">
        <w:rPr>
          <w:u w:val="single"/>
          <w:lang w:val="ru-RU" w:bidi="ar-SA"/>
        </w:rPr>
        <w:t>Комендант пункта временного размещения</w:t>
      </w: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Комендант ПВР назначается из состава администрации организации, на базе которой создается ПВР.</w:t>
      </w:r>
    </w:p>
    <w:p w:rsidR="00E20F96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Комендант подчиняется заместителю начальника ПВР и отвечает за оборудование его помещений для развертывания элементов ПВР (медпункт, комната матери и ребёнка, пищеблок, туалетные комнаты, комнаты для временного проживания эвакуируемых, определяет места постов ООП), поддержание порядка и организованности среди личного состава и населения, находящегося на пункте.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Он обязан: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а) в повседневной деятельности: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потенциальную и плановую вместимость помещений, выделяемых для размещения ПВР;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потребность в имуществе, необходимом для обеспечения работы ПВР и порядок его получения в период развёртывания пункта;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знать схему обеспечения охраны общественного порядка на территории ПВР;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изучить и четко представлять задачи, возглавляемые на ПВР;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b/>
          <w:lang w:val="ru-RU" w:bidi="ar-SA"/>
        </w:rPr>
      </w:pPr>
      <w:r w:rsidRPr="00643C9C">
        <w:rPr>
          <w:b/>
          <w:lang w:val="ru-RU" w:bidi="ar-SA"/>
        </w:rPr>
        <w:t>б) с получением распоряжения о развертывании ПВР:</w:t>
      </w:r>
    </w:p>
    <w:p w:rsidR="00E20F96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немедленно прибыть на ПВР;</w:t>
      </w:r>
    </w:p>
    <w:p w:rsidR="00441838" w:rsidRPr="00643C9C" w:rsidRDefault="00E20F96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lastRenderedPageBreak/>
        <w:t>получить задачу от начальника ПВР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лучить необходимое имущество, в том числе средства индивидуальной защиты личного состава ПВР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одготовить рабочие места для личного состава ПВР, доложить о готовности к работе начальнику ПВР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обеспечить расстановку указателей на территории ПВР для обозначения элементов ПВР: групп регистрации и учета, медпункта, комнаты матери и ребёнка, связи, туалетов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ерить наличие инструкций у должностных лиц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ерить знание сигналов гражданской обороны и действия личного состава ПВР по ним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>проверить у личного состава наличие средств индивидуальной защиты и нарукавных повязок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проверить условия доведения сигналов ГО до всего личного состава ПВР и </w:t>
      </w:r>
      <w:proofErr w:type="spellStart"/>
      <w:r w:rsidRPr="00643C9C">
        <w:rPr>
          <w:lang w:val="ru-RU" w:bidi="ar-SA"/>
        </w:rPr>
        <w:t>эваконаселения</w:t>
      </w:r>
      <w:proofErr w:type="spellEnd"/>
      <w:r w:rsidRPr="00643C9C">
        <w:rPr>
          <w:lang w:val="ru-RU" w:bidi="ar-SA"/>
        </w:rPr>
        <w:t>, находящегося на ПВР;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  <w:r w:rsidRPr="00643C9C">
        <w:rPr>
          <w:lang w:val="ru-RU" w:bidi="ar-SA"/>
        </w:rPr>
        <w:t xml:space="preserve">осуществлять </w:t>
      </w:r>
      <w:proofErr w:type="gramStart"/>
      <w:r w:rsidRPr="00643C9C">
        <w:rPr>
          <w:lang w:val="ru-RU" w:bidi="ar-SA"/>
        </w:rPr>
        <w:t>контроль за</w:t>
      </w:r>
      <w:proofErr w:type="gramEnd"/>
      <w:r w:rsidRPr="00643C9C">
        <w:rPr>
          <w:lang w:val="ru-RU" w:bidi="ar-SA"/>
        </w:rPr>
        <w:t xml:space="preserve"> внутренним порядком на ПВР, а также охраной имущества и помещений пункта.</w:t>
      </w: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441838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rPr>
          <w:lang w:val="ru-RU" w:bidi="ar-SA"/>
        </w:rPr>
      </w:pPr>
    </w:p>
    <w:p w:rsidR="00C34952" w:rsidRPr="00643C9C" w:rsidRDefault="00441838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ind w:firstLine="709"/>
        <w:jc w:val="center"/>
        <w:rPr>
          <w:lang w:val="ru-RU"/>
        </w:rPr>
      </w:pPr>
      <w:r w:rsidRPr="00643C9C">
        <w:rPr>
          <w:lang w:val="ru-RU" w:bidi="ar-SA"/>
        </w:rPr>
        <w:t>__________________________</w:t>
      </w:r>
      <w:r w:rsidR="00D55951" w:rsidRPr="00643C9C">
        <w:rPr>
          <w:lang w:bidi="ar-SA"/>
        </w:rPr>
        <w:fldChar w:fldCharType="begin"/>
      </w:r>
      <w:r w:rsidR="00C34952" w:rsidRPr="00643C9C">
        <w:rPr>
          <w:lang w:val="ru-RU"/>
        </w:rPr>
        <w:instrText xml:space="preserve"> </w:instrText>
      </w:r>
      <w:r w:rsidR="00C34952" w:rsidRPr="00643C9C">
        <w:instrText>TOC</w:instrText>
      </w:r>
      <w:r w:rsidR="00C34952" w:rsidRPr="00643C9C">
        <w:rPr>
          <w:lang w:val="ru-RU"/>
        </w:rPr>
        <w:instrText xml:space="preserve"> \</w:instrText>
      </w:r>
      <w:r w:rsidR="00C34952" w:rsidRPr="00643C9C">
        <w:instrText>o</w:instrText>
      </w:r>
      <w:r w:rsidR="00C34952" w:rsidRPr="00643C9C">
        <w:rPr>
          <w:lang w:val="ru-RU"/>
        </w:rPr>
        <w:instrText xml:space="preserve"> "1-5" \</w:instrText>
      </w:r>
      <w:r w:rsidR="00C34952" w:rsidRPr="00643C9C">
        <w:instrText>h</w:instrText>
      </w:r>
      <w:r w:rsidR="00C34952" w:rsidRPr="00643C9C">
        <w:rPr>
          <w:lang w:val="ru-RU"/>
        </w:rPr>
        <w:instrText xml:space="preserve"> \</w:instrText>
      </w:r>
      <w:r w:rsidR="00C34952" w:rsidRPr="00643C9C">
        <w:instrText>z</w:instrText>
      </w:r>
      <w:r w:rsidR="00C34952" w:rsidRPr="00643C9C">
        <w:rPr>
          <w:lang w:val="ru-RU"/>
        </w:rPr>
        <w:instrText xml:space="preserve"> </w:instrText>
      </w:r>
      <w:r w:rsidR="00D55951" w:rsidRPr="00643C9C">
        <w:rPr>
          <w:lang w:bidi="ar-SA"/>
        </w:rPr>
        <w:fldChar w:fldCharType="separate"/>
      </w:r>
    </w:p>
    <w:p w:rsidR="00142AF2" w:rsidRPr="00643C9C" w:rsidRDefault="00142AF2" w:rsidP="00643C9C">
      <w:pPr>
        <w:pStyle w:val="afa"/>
        <w:shd w:val="clear" w:color="auto" w:fill="auto"/>
        <w:tabs>
          <w:tab w:val="right" w:leader="dot" w:pos="0"/>
        </w:tabs>
        <w:spacing w:before="0" w:line="240" w:lineRule="auto"/>
        <w:rPr>
          <w:u w:val="single"/>
          <w:lang w:val="ru-RU" w:bidi="ar-SA"/>
        </w:rPr>
      </w:pPr>
    </w:p>
    <w:p w:rsidR="00C34952" w:rsidRPr="00643C9C" w:rsidRDefault="00C34952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08AE" w:rsidRPr="00643C9C" w:rsidRDefault="00D55951" w:rsidP="0064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3C9C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A808AE" w:rsidRPr="00643C9C" w:rsidSect="00C925FB">
      <w:footerReference w:type="even" r:id="rId9"/>
      <w:footerReference w:type="default" r:id="rId10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FC" w:rsidRDefault="00415BFC" w:rsidP="00DE2EB8">
      <w:pPr>
        <w:spacing w:after="0" w:line="240" w:lineRule="auto"/>
      </w:pPr>
      <w:r>
        <w:separator/>
      </w:r>
    </w:p>
  </w:endnote>
  <w:endnote w:type="continuationSeparator" w:id="0">
    <w:p w:rsidR="00415BFC" w:rsidRDefault="00415BFC" w:rsidP="00DE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2C" w:rsidRDefault="00D55951" w:rsidP="0006169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D453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74A2C" w:rsidRDefault="00415BF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2C" w:rsidRDefault="00D55951" w:rsidP="0006169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D453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E0C5D">
      <w:rPr>
        <w:rStyle w:val="af7"/>
        <w:noProof/>
      </w:rPr>
      <w:t>2</w:t>
    </w:r>
    <w:r>
      <w:rPr>
        <w:rStyle w:val="af7"/>
      </w:rPr>
      <w:fldChar w:fldCharType="end"/>
    </w:r>
  </w:p>
  <w:p w:rsidR="00474A2C" w:rsidRDefault="00415BF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FC" w:rsidRDefault="00415BFC" w:rsidP="00DE2EB8">
      <w:pPr>
        <w:spacing w:after="0" w:line="240" w:lineRule="auto"/>
      </w:pPr>
      <w:r>
        <w:separator/>
      </w:r>
    </w:p>
  </w:footnote>
  <w:footnote w:type="continuationSeparator" w:id="0">
    <w:p w:rsidR="00415BFC" w:rsidRDefault="00415BFC" w:rsidP="00DE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1D"/>
    <w:multiLevelType w:val="multilevel"/>
    <w:tmpl w:val="80628F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330F74"/>
    <w:multiLevelType w:val="multilevel"/>
    <w:tmpl w:val="058C1C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744E11"/>
    <w:multiLevelType w:val="multilevel"/>
    <w:tmpl w:val="66008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27A1D88"/>
    <w:multiLevelType w:val="hybridMultilevel"/>
    <w:tmpl w:val="B16AE62C"/>
    <w:lvl w:ilvl="0" w:tplc="EC30A18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2049"/>
    <w:multiLevelType w:val="hybridMultilevel"/>
    <w:tmpl w:val="372E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7DF0"/>
    <w:multiLevelType w:val="multilevel"/>
    <w:tmpl w:val="8BD4E5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1291166"/>
    <w:multiLevelType w:val="multilevel"/>
    <w:tmpl w:val="B4F0E91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b w:val="0"/>
      </w:rPr>
    </w:lvl>
  </w:abstractNum>
  <w:abstractNum w:abstractNumId="7">
    <w:nsid w:val="44082B65"/>
    <w:multiLevelType w:val="multilevel"/>
    <w:tmpl w:val="DE7238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46507C8"/>
    <w:multiLevelType w:val="hybridMultilevel"/>
    <w:tmpl w:val="2670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13DB"/>
    <w:multiLevelType w:val="hybridMultilevel"/>
    <w:tmpl w:val="F37A29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3E325DC"/>
    <w:multiLevelType w:val="hybridMultilevel"/>
    <w:tmpl w:val="0C70A56A"/>
    <w:lvl w:ilvl="0" w:tplc="5F48B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E5882"/>
    <w:multiLevelType w:val="multilevel"/>
    <w:tmpl w:val="4740F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AE9167C"/>
    <w:multiLevelType w:val="hybridMultilevel"/>
    <w:tmpl w:val="703C1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B3"/>
    <w:rsid w:val="00021466"/>
    <w:rsid w:val="000B2415"/>
    <w:rsid w:val="00103F24"/>
    <w:rsid w:val="001056F3"/>
    <w:rsid w:val="00106FC9"/>
    <w:rsid w:val="00142AF2"/>
    <w:rsid w:val="00162EEB"/>
    <w:rsid w:val="00257F64"/>
    <w:rsid w:val="002C5973"/>
    <w:rsid w:val="002E0C5D"/>
    <w:rsid w:val="00336FDB"/>
    <w:rsid w:val="003754EE"/>
    <w:rsid w:val="00396B35"/>
    <w:rsid w:val="0040072D"/>
    <w:rsid w:val="00404F23"/>
    <w:rsid w:val="00411FF9"/>
    <w:rsid w:val="00415BFC"/>
    <w:rsid w:val="00441838"/>
    <w:rsid w:val="004471A6"/>
    <w:rsid w:val="004929FD"/>
    <w:rsid w:val="004E4066"/>
    <w:rsid w:val="00541447"/>
    <w:rsid w:val="005A06D6"/>
    <w:rsid w:val="005A1AA8"/>
    <w:rsid w:val="005E6E27"/>
    <w:rsid w:val="00623A5E"/>
    <w:rsid w:val="00643C9C"/>
    <w:rsid w:val="006675E0"/>
    <w:rsid w:val="006B0E38"/>
    <w:rsid w:val="00732D3D"/>
    <w:rsid w:val="00761D27"/>
    <w:rsid w:val="0078485B"/>
    <w:rsid w:val="007E64F9"/>
    <w:rsid w:val="008315B1"/>
    <w:rsid w:val="008D453A"/>
    <w:rsid w:val="008F76ED"/>
    <w:rsid w:val="00936D33"/>
    <w:rsid w:val="00940B7C"/>
    <w:rsid w:val="00970EF1"/>
    <w:rsid w:val="00991F90"/>
    <w:rsid w:val="009B6B9B"/>
    <w:rsid w:val="009E7D8D"/>
    <w:rsid w:val="00A2123F"/>
    <w:rsid w:val="00A808AE"/>
    <w:rsid w:val="00AB5FB3"/>
    <w:rsid w:val="00AB6541"/>
    <w:rsid w:val="00B10EDF"/>
    <w:rsid w:val="00B2195C"/>
    <w:rsid w:val="00B25A3D"/>
    <w:rsid w:val="00B25A93"/>
    <w:rsid w:val="00B71E26"/>
    <w:rsid w:val="00B724D9"/>
    <w:rsid w:val="00B84EC9"/>
    <w:rsid w:val="00BD2292"/>
    <w:rsid w:val="00C34952"/>
    <w:rsid w:val="00C925FB"/>
    <w:rsid w:val="00CB62E5"/>
    <w:rsid w:val="00D262AA"/>
    <w:rsid w:val="00D55951"/>
    <w:rsid w:val="00D62C69"/>
    <w:rsid w:val="00D62D3E"/>
    <w:rsid w:val="00D72AAD"/>
    <w:rsid w:val="00DB1C54"/>
    <w:rsid w:val="00DD2BB3"/>
    <w:rsid w:val="00DE2EB8"/>
    <w:rsid w:val="00DF563B"/>
    <w:rsid w:val="00E035D9"/>
    <w:rsid w:val="00E03DDF"/>
    <w:rsid w:val="00E12060"/>
    <w:rsid w:val="00E20F96"/>
    <w:rsid w:val="00E562EB"/>
    <w:rsid w:val="00E67A9F"/>
    <w:rsid w:val="00E84A81"/>
    <w:rsid w:val="00EB2AA3"/>
    <w:rsid w:val="00F73BC9"/>
    <w:rsid w:val="00F768C8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27"/>
  </w:style>
  <w:style w:type="paragraph" w:styleId="1">
    <w:name w:val="heading 1"/>
    <w:basedOn w:val="a"/>
    <w:next w:val="a"/>
    <w:link w:val="10"/>
    <w:uiPriority w:val="99"/>
    <w:qFormat/>
    <w:rsid w:val="005E6E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smallCaps/>
      <w:spacing w:val="5"/>
      <w:sz w:val="36"/>
      <w:szCs w:val="36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i/>
      <w:iCs/>
      <w:smallCaps/>
      <w:spacing w:val="10"/>
      <w:sz w:val="28"/>
      <w:szCs w:val="28"/>
    </w:rPr>
  </w:style>
  <w:style w:type="character" w:styleId="a8">
    <w:name w:val="Emphasis"/>
    <w:uiPriority w:val="20"/>
    <w:qFormat/>
    <w:rsid w:val="005E6E2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6E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6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i/>
      <w:iCs/>
    </w:rPr>
  </w:style>
  <w:style w:type="character" w:styleId="ad">
    <w:name w:val="Subtle Emphasis"/>
    <w:uiPriority w:val="19"/>
    <w:qFormat/>
    <w:rsid w:val="005E6E27"/>
    <w:rPr>
      <w:i/>
      <w:iCs/>
    </w:rPr>
  </w:style>
  <w:style w:type="character" w:styleId="ae">
    <w:name w:val="Intense Emphasis"/>
    <w:uiPriority w:val="21"/>
    <w:qFormat/>
    <w:rsid w:val="005E6E2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6E27"/>
    <w:rPr>
      <w:smallCaps/>
    </w:rPr>
  </w:style>
  <w:style w:type="character" w:styleId="af0">
    <w:name w:val="Intense Reference"/>
    <w:uiPriority w:val="32"/>
    <w:qFormat/>
    <w:rsid w:val="005E6E27"/>
    <w:rPr>
      <w:b/>
      <w:bCs/>
      <w:smallCaps/>
    </w:rPr>
  </w:style>
  <w:style w:type="character" w:styleId="af1">
    <w:name w:val="Book Title"/>
    <w:basedOn w:val="a0"/>
    <w:uiPriority w:val="33"/>
    <w:qFormat/>
    <w:rsid w:val="005E6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A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AB5FB3"/>
    <w:rPr>
      <w:color w:val="0000FF"/>
      <w:u w:val="single"/>
    </w:rPr>
  </w:style>
  <w:style w:type="paragraph" w:customStyle="1" w:styleId="ConsPlusNormal">
    <w:name w:val="ConsPlusNormal"/>
    <w:link w:val="ConsPlusNormal1"/>
    <w:rsid w:val="00AB5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AB5FB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rsid w:val="00B25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25A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rsid w:val="00B25A3D"/>
  </w:style>
  <w:style w:type="character" w:customStyle="1" w:styleId="210pt">
    <w:name w:val="Основной текст (2) + 10 pt"/>
    <w:rsid w:val="00B25A3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B25A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A3D"/>
    <w:pPr>
      <w:widowControl w:val="0"/>
      <w:shd w:val="clear" w:color="auto" w:fill="FFFFFF"/>
      <w:spacing w:after="0" w:line="238" w:lineRule="exact"/>
      <w:jc w:val="center"/>
    </w:pPr>
    <w:rPr>
      <w:sz w:val="28"/>
      <w:szCs w:val="28"/>
    </w:rPr>
  </w:style>
  <w:style w:type="character" w:customStyle="1" w:styleId="2115pt">
    <w:name w:val="Основной текст (2) + 11;5 pt;Не полужирный"/>
    <w:rsid w:val="00B25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B25A3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af8">
    <w:name w:val="Table Grid"/>
    <w:basedOn w:val="a1"/>
    <w:uiPriority w:val="39"/>
    <w:rsid w:val="00A8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главление_"/>
    <w:basedOn w:val="a0"/>
    <w:link w:val="afa"/>
    <w:locked/>
    <w:rsid w:val="00C34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Оглавление"/>
    <w:basedOn w:val="a"/>
    <w:link w:val="af9"/>
    <w:rsid w:val="00C3495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locked/>
    <w:rsid w:val="00C34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34952"/>
    <w:pPr>
      <w:widowControl w:val="0"/>
      <w:shd w:val="clear" w:color="auto" w:fill="FFFFFF"/>
      <w:spacing w:before="120" w:after="0" w:line="322" w:lineRule="exact"/>
      <w:ind w:firstLine="900"/>
    </w:pPr>
    <w:rPr>
      <w:rFonts w:ascii="Times New Roman" w:eastAsia="Times New Roman" w:hAnsi="Times New Roman" w:cs="Times New Roman"/>
    </w:rPr>
  </w:style>
  <w:style w:type="character" w:customStyle="1" w:styleId="914pt">
    <w:name w:val="Основной текст (9) + 14 pt"/>
    <w:basedOn w:val="91"/>
    <w:rsid w:val="00C3495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C34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b">
    <w:name w:val="Balloon Text"/>
    <w:basedOn w:val="a"/>
    <w:link w:val="afc"/>
    <w:uiPriority w:val="99"/>
    <w:semiHidden/>
    <w:unhideWhenUsed/>
    <w:rsid w:val="002E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0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27"/>
  </w:style>
  <w:style w:type="paragraph" w:styleId="1">
    <w:name w:val="heading 1"/>
    <w:basedOn w:val="a"/>
    <w:next w:val="a"/>
    <w:link w:val="10"/>
    <w:uiPriority w:val="99"/>
    <w:qFormat/>
    <w:rsid w:val="005E6E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smallCaps/>
      <w:spacing w:val="5"/>
      <w:sz w:val="36"/>
      <w:szCs w:val="36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i/>
      <w:iCs/>
      <w:smallCaps/>
      <w:spacing w:val="10"/>
      <w:sz w:val="28"/>
      <w:szCs w:val="28"/>
    </w:rPr>
  </w:style>
  <w:style w:type="character" w:styleId="a8">
    <w:name w:val="Emphasis"/>
    <w:uiPriority w:val="20"/>
    <w:qFormat/>
    <w:rsid w:val="005E6E2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6E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6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i/>
      <w:iCs/>
    </w:rPr>
  </w:style>
  <w:style w:type="character" w:styleId="ad">
    <w:name w:val="Subtle Emphasis"/>
    <w:uiPriority w:val="19"/>
    <w:qFormat/>
    <w:rsid w:val="005E6E27"/>
    <w:rPr>
      <w:i/>
      <w:iCs/>
    </w:rPr>
  </w:style>
  <w:style w:type="character" w:styleId="ae">
    <w:name w:val="Intense Emphasis"/>
    <w:uiPriority w:val="21"/>
    <w:qFormat/>
    <w:rsid w:val="005E6E2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6E27"/>
    <w:rPr>
      <w:smallCaps/>
    </w:rPr>
  </w:style>
  <w:style w:type="character" w:styleId="af0">
    <w:name w:val="Intense Reference"/>
    <w:uiPriority w:val="32"/>
    <w:qFormat/>
    <w:rsid w:val="005E6E27"/>
    <w:rPr>
      <w:b/>
      <w:bCs/>
      <w:smallCaps/>
    </w:rPr>
  </w:style>
  <w:style w:type="character" w:styleId="af1">
    <w:name w:val="Book Title"/>
    <w:basedOn w:val="a0"/>
    <w:uiPriority w:val="33"/>
    <w:qFormat/>
    <w:rsid w:val="005E6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A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AB5FB3"/>
    <w:rPr>
      <w:color w:val="0000FF"/>
      <w:u w:val="single"/>
    </w:rPr>
  </w:style>
  <w:style w:type="paragraph" w:customStyle="1" w:styleId="ConsPlusNormal">
    <w:name w:val="ConsPlusNormal"/>
    <w:link w:val="ConsPlusNormal1"/>
    <w:rsid w:val="00AB5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AB5FB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rsid w:val="00B25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25A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rsid w:val="00B25A3D"/>
  </w:style>
  <w:style w:type="character" w:customStyle="1" w:styleId="210pt">
    <w:name w:val="Основной текст (2) + 10 pt"/>
    <w:rsid w:val="00B25A3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B25A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A3D"/>
    <w:pPr>
      <w:widowControl w:val="0"/>
      <w:shd w:val="clear" w:color="auto" w:fill="FFFFFF"/>
      <w:spacing w:after="0" w:line="238" w:lineRule="exact"/>
      <w:jc w:val="center"/>
    </w:pPr>
    <w:rPr>
      <w:sz w:val="28"/>
      <w:szCs w:val="28"/>
    </w:rPr>
  </w:style>
  <w:style w:type="character" w:customStyle="1" w:styleId="2115pt">
    <w:name w:val="Основной текст (2) + 11;5 pt;Не полужирный"/>
    <w:rsid w:val="00B25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B25A3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af8">
    <w:name w:val="Table Grid"/>
    <w:basedOn w:val="a1"/>
    <w:uiPriority w:val="39"/>
    <w:rsid w:val="00A8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главление_"/>
    <w:basedOn w:val="a0"/>
    <w:link w:val="afa"/>
    <w:locked/>
    <w:rsid w:val="00C34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Оглавление"/>
    <w:basedOn w:val="a"/>
    <w:link w:val="af9"/>
    <w:rsid w:val="00C3495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locked/>
    <w:rsid w:val="00C34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34952"/>
    <w:pPr>
      <w:widowControl w:val="0"/>
      <w:shd w:val="clear" w:color="auto" w:fill="FFFFFF"/>
      <w:spacing w:before="120" w:after="0" w:line="322" w:lineRule="exact"/>
      <w:ind w:firstLine="900"/>
    </w:pPr>
    <w:rPr>
      <w:rFonts w:ascii="Times New Roman" w:eastAsia="Times New Roman" w:hAnsi="Times New Roman" w:cs="Times New Roman"/>
    </w:rPr>
  </w:style>
  <w:style w:type="character" w:customStyle="1" w:styleId="914pt">
    <w:name w:val="Основной текст (9) + 14 pt"/>
    <w:basedOn w:val="91"/>
    <w:rsid w:val="00C3495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C349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b">
    <w:name w:val="Balloon Text"/>
    <w:basedOn w:val="a"/>
    <w:link w:val="afc"/>
    <w:uiPriority w:val="99"/>
    <w:semiHidden/>
    <w:unhideWhenUsed/>
    <w:rsid w:val="002E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0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22D7-9B67-480B-A28B-BD23DE01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Елена Алексеевна</cp:lastModifiedBy>
  <cp:revision>2</cp:revision>
  <cp:lastPrinted>2024-01-24T08:02:00Z</cp:lastPrinted>
  <dcterms:created xsi:type="dcterms:W3CDTF">2024-01-24T08:17:00Z</dcterms:created>
  <dcterms:modified xsi:type="dcterms:W3CDTF">2024-01-24T08:17:00Z</dcterms:modified>
</cp:coreProperties>
</file>